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BE6CDA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2E21E11" w:rsidR="0078352F" w:rsidRPr="00B77C40" w:rsidRDefault="001D122F" w:rsidP="0078352F">
      <w:pPr>
        <w:jc w:val="center"/>
        <w:rPr>
          <w:b/>
          <w:iCs/>
        </w:rPr>
      </w:pPr>
      <w:r w:rsidRPr="00B77C40">
        <w:rPr>
          <w:b/>
          <w:iCs/>
        </w:rPr>
        <w:t>NRS15358 Application Analyst (Grade VI),</w:t>
      </w:r>
    </w:p>
    <w:p w14:paraId="77A85694" w14:textId="07B1E511" w:rsidR="001D122F" w:rsidRPr="00B77C40" w:rsidRDefault="001D122F" w:rsidP="0078352F">
      <w:pPr>
        <w:jc w:val="center"/>
        <w:rPr>
          <w:b/>
          <w:iCs/>
        </w:rPr>
      </w:pPr>
      <w:r w:rsidRPr="00B77C40">
        <w:rPr>
          <w:b/>
          <w:iCs/>
        </w:rPr>
        <w:t>HSE National</w:t>
      </w:r>
      <w:r w:rsidR="00B77C40" w:rsidRPr="00B77C40">
        <w:rPr>
          <w:b/>
          <w:iCs/>
        </w:rPr>
        <w:t xml:space="preserve"> Safeguarding Off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6BBD1B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4570301" w:rsidR="00A63B5A" w:rsidRPr="00E644EF" w:rsidRDefault="008C7EA9" w:rsidP="008C7EA9">
            <w:pPr>
              <w:rPr>
                <w:bCs/>
                <w:i/>
                <w:color w:val="000000" w:themeColor="text1"/>
              </w:rPr>
            </w:pPr>
            <w:r>
              <w:rPr>
                <w:bCs/>
                <w:i/>
                <w:color w:val="000000" w:themeColor="text1"/>
              </w:rPr>
              <w:t xml:space="preserve">12:00PM </w:t>
            </w:r>
            <w:r w:rsidR="001A02A2">
              <w:rPr>
                <w:bCs/>
                <w:i/>
                <w:color w:val="000000" w:themeColor="text1"/>
              </w:rPr>
              <w:t xml:space="preserve">on </w:t>
            </w:r>
            <w:r w:rsidR="001A02A2" w:rsidRPr="001A02A2">
              <w:rPr>
                <w:bCs/>
                <w:i/>
                <w:color w:val="000000" w:themeColor="text1"/>
              </w:rPr>
              <w:t xml:space="preserve">Tuesday </w:t>
            </w:r>
            <w:r w:rsidR="00425095">
              <w:rPr>
                <w:bCs/>
                <w:i/>
                <w:color w:val="000000" w:themeColor="text1"/>
              </w:rPr>
              <w:t>12</w:t>
            </w:r>
            <w:r w:rsidR="00425095" w:rsidRPr="00425095">
              <w:rPr>
                <w:bCs/>
                <w:i/>
                <w:color w:val="000000" w:themeColor="text1"/>
                <w:vertAlign w:val="superscript"/>
              </w:rPr>
              <w:t>th</w:t>
            </w:r>
            <w:r w:rsidR="001A02A2" w:rsidRPr="001A02A2">
              <w:rPr>
                <w:bCs/>
                <w:i/>
                <w:color w:val="000000" w:themeColor="text1"/>
              </w:rPr>
              <w:t xml:space="preserve">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B7ADAC1"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B77C40" w:rsidRPr="00B77C40">
              <w:t>NRS15358 Application Analyst (Grade V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A2C698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77C40" w:rsidRPr="00B75A4F">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B77C40" w:rsidRDefault="00553354" w:rsidP="00A501B5">
            <w:pPr>
              <w:tabs>
                <w:tab w:val="left" w:pos="1418"/>
              </w:tabs>
              <w:rPr>
                <w:b/>
              </w:rPr>
            </w:pPr>
          </w:p>
          <w:p w14:paraId="57205F76" w14:textId="648E8843" w:rsidR="00553354" w:rsidRPr="00B77C40" w:rsidRDefault="00B77C40" w:rsidP="00A501B5">
            <w:pPr>
              <w:tabs>
                <w:tab w:val="left" w:pos="1418"/>
              </w:tabs>
              <w:rPr>
                <w:b/>
                <w:sz w:val="16"/>
                <w:szCs w:val="16"/>
              </w:rPr>
            </w:pPr>
            <w:r w:rsidRPr="00B77C40">
              <w:rPr>
                <w:b/>
              </w:rPr>
              <w:t>Application Analyst</w:t>
            </w:r>
            <w:r>
              <w:rPr>
                <w:b/>
              </w:rPr>
              <w:t xml:space="preserve"> (Grade V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BD88188" w:rsidR="00553354" w:rsidRPr="00B77C40" w:rsidRDefault="00B77C40" w:rsidP="00A501B5">
            <w:pPr>
              <w:spacing w:before="40" w:after="40"/>
              <w:rPr>
                <w:b/>
              </w:rPr>
            </w:pPr>
            <w:r w:rsidRPr="00B77C40">
              <w:rPr>
                <w:b/>
              </w:rPr>
              <w:t>NRS1535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37EB117" w14:textId="77777777" w:rsidR="00B77C40" w:rsidRDefault="00B77C40" w:rsidP="00B77C40">
      <w:pPr>
        <w:suppressAutoHyphens w:val="0"/>
        <w:rPr>
          <w:b/>
          <w:bCs/>
          <w:i/>
          <w:iCs/>
          <w:color w:val="FF0000"/>
          <w:lang w:val="en-IE"/>
        </w:rPr>
      </w:pPr>
    </w:p>
    <w:p w14:paraId="0C6ABF8C" w14:textId="429EF9D1" w:rsidR="00B77C40" w:rsidRPr="00B77C40" w:rsidRDefault="00B77C40" w:rsidP="00B77C40">
      <w:pPr>
        <w:suppressAutoHyphens w:val="0"/>
        <w:rPr>
          <w:b/>
          <w:bCs/>
          <w:i/>
          <w:iCs/>
          <w:lang w:val="en-IE"/>
        </w:rPr>
      </w:pPr>
      <w:r w:rsidRPr="00B77C40">
        <w:rPr>
          <w:b/>
          <w:bCs/>
          <w:i/>
          <w:iCs/>
          <w:lang w:val="en-IE"/>
        </w:rPr>
        <w:t xml:space="preserve">This campaign is confined to staff who are currently employed by </w:t>
      </w:r>
      <w:r w:rsidRPr="00B77C40">
        <w:rPr>
          <w:b/>
          <w:bCs/>
          <w:i/>
          <w:iCs/>
        </w:rPr>
        <w:t>the HSE, TUSLA, other statutory health agencies*, or a body which provides services on behalf of the HSE under Section 38 of the Health Act 2004</w:t>
      </w:r>
      <w:r w:rsidRPr="00B77C40">
        <w:rPr>
          <w:b/>
          <w:bCs/>
          <w:i/>
          <w:iCs/>
          <w:lang w:val="en-IE"/>
        </w:rPr>
        <w:t xml:space="preserve"> as per Workplace Relations Commission agreement -161867 </w:t>
      </w:r>
    </w:p>
    <w:p w14:paraId="76431F1E" w14:textId="79DA04A6" w:rsidR="00B77C40" w:rsidRDefault="00B77C40" w:rsidP="00B77C40">
      <w:pPr>
        <w:jc w:val="both"/>
        <w:rPr>
          <w:b/>
          <w:bCs/>
          <w:color w:val="000000"/>
        </w:rPr>
      </w:pPr>
    </w:p>
    <w:p w14:paraId="080DCA1F" w14:textId="77777777" w:rsidR="00B77C40" w:rsidRPr="00423345" w:rsidRDefault="00B77C40" w:rsidP="00B77C40">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140FC36F" w14:textId="77777777" w:rsidR="00B77C40" w:rsidRPr="00423345" w:rsidRDefault="00B77C40" w:rsidP="00B77C40">
      <w:pPr>
        <w:jc w:val="both"/>
        <w:rPr>
          <w:b/>
          <w:bCs/>
          <w:lang w:val="en-IE"/>
        </w:rPr>
      </w:pPr>
    </w:p>
    <w:p w14:paraId="3BC92755" w14:textId="77777777" w:rsidR="00B77C40" w:rsidRDefault="00B77C40" w:rsidP="00B77C40">
      <w:pPr>
        <w:jc w:val="both"/>
        <w:rPr>
          <w:b/>
          <w:bCs/>
        </w:rPr>
      </w:pPr>
      <w:r w:rsidRPr="00423345">
        <w:rPr>
          <w:b/>
          <w:bCs/>
        </w:rPr>
        <w:t>This section will be assessed by a board of Senior Managers to consider your experience as it is relevant to the eligibility c</w:t>
      </w:r>
      <w:r>
        <w:rPr>
          <w:b/>
          <w:bCs/>
        </w:rPr>
        <w:t>riteria.</w:t>
      </w:r>
    </w:p>
    <w:p w14:paraId="2EF6AF96" w14:textId="77777777" w:rsidR="00B77C40" w:rsidRPr="00423345" w:rsidRDefault="00B77C40" w:rsidP="00B77C40">
      <w:pPr>
        <w:jc w:val="both"/>
        <w:rPr>
          <w:b/>
          <w:bCs/>
        </w:rPr>
      </w:pPr>
    </w:p>
    <w:p w14:paraId="48BAE0D0" w14:textId="77777777" w:rsidR="00B77C40" w:rsidRPr="00423345" w:rsidRDefault="00B77C40" w:rsidP="00B77C40">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444F64CD" w14:textId="77777777" w:rsidR="00B77C40" w:rsidRPr="00423345" w:rsidRDefault="00B77C40" w:rsidP="00B77C40">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34DAF320" w14:textId="77777777" w:rsidR="00B77C40" w:rsidRPr="00423345" w:rsidRDefault="00B77C40" w:rsidP="00B77C40">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4EADE69E" w14:textId="77777777" w:rsidR="00B77C40" w:rsidRPr="00423345" w:rsidRDefault="00B77C40" w:rsidP="00B77C4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77C40" w:rsidRPr="00423345" w14:paraId="2A4BCDD6" w14:textId="77777777" w:rsidTr="00F72FBF">
        <w:tc>
          <w:tcPr>
            <w:tcW w:w="10368" w:type="dxa"/>
            <w:gridSpan w:val="2"/>
            <w:shd w:val="clear" w:color="auto" w:fill="E0E0E0"/>
          </w:tcPr>
          <w:p w14:paraId="00752CFE" w14:textId="77777777" w:rsidR="00B77C40" w:rsidRPr="00423345" w:rsidRDefault="00B77C40" w:rsidP="00B77C40">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B77C40" w:rsidRPr="00423345" w14:paraId="77AA31F8" w14:textId="77777777" w:rsidTr="00F72FBF">
        <w:tc>
          <w:tcPr>
            <w:tcW w:w="4264" w:type="dxa"/>
          </w:tcPr>
          <w:p w14:paraId="3924621C" w14:textId="77777777" w:rsidR="00B77C40" w:rsidRPr="00423345" w:rsidRDefault="00B77C40" w:rsidP="00F72FBF">
            <w:pPr>
              <w:suppressAutoHyphens w:val="0"/>
              <w:rPr>
                <w:lang w:val="en-US" w:eastAsia="en-US"/>
              </w:rPr>
            </w:pPr>
            <w:r w:rsidRPr="00423345">
              <w:rPr>
                <w:b/>
                <w:lang w:val="en-US" w:eastAsia="en-US"/>
              </w:rPr>
              <w:t>Date(s) from – Date(s) to</w:t>
            </w:r>
          </w:p>
        </w:tc>
        <w:tc>
          <w:tcPr>
            <w:tcW w:w="6104" w:type="dxa"/>
          </w:tcPr>
          <w:p w14:paraId="43D4A992" w14:textId="77777777" w:rsidR="00B77C40" w:rsidRPr="00423345" w:rsidRDefault="00B77C40" w:rsidP="00F72FBF">
            <w:pPr>
              <w:suppressAutoHyphens w:val="0"/>
              <w:rPr>
                <w:b/>
                <w:lang w:val="en-US" w:eastAsia="en-US"/>
              </w:rPr>
            </w:pPr>
            <w:r w:rsidRPr="00423345">
              <w:rPr>
                <w:b/>
                <w:lang w:val="en-US" w:eastAsia="en-US"/>
              </w:rPr>
              <w:t>Employer(s) &amp; Department Name</w:t>
            </w:r>
          </w:p>
          <w:p w14:paraId="507A1CA8" w14:textId="77777777" w:rsidR="00B77C40" w:rsidRPr="00423345" w:rsidRDefault="00B77C40" w:rsidP="00F72FBF">
            <w:pPr>
              <w:suppressAutoHyphens w:val="0"/>
              <w:rPr>
                <w:b/>
                <w:lang w:val="en-US" w:eastAsia="en-US"/>
              </w:rPr>
            </w:pPr>
          </w:p>
        </w:tc>
      </w:tr>
      <w:tr w:rsidR="00B77C40" w:rsidRPr="00423345" w14:paraId="0D224B1D" w14:textId="77777777" w:rsidTr="00F72FBF">
        <w:trPr>
          <w:trHeight w:val="774"/>
        </w:trPr>
        <w:tc>
          <w:tcPr>
            <w:tcW w:w="4264" w:type="dxa"/>
          </w:tcPr>
          <w:p w14:paraId="574BE83C" w14:textId="77777777" w:rsidR="00B77C40" w:rsidRPr="00423345" w:rsidRDefault="00B77C40" w:rsidP="00F72FBF">
            <w:pPr>
              <w:suppressAutoHyphens w:val="0"/>
              <w:rPr>
                <w:lang w:val="en-US" w:eastAsia="en-US"/>
              </w:rPr>
            </w:pPr>
          </w:p>
          <w:p w14:paraId="16192A6E" w14:textId="77777777" w:rsidR="00B77C40" w:rsidRPr="00423345" w:rsidRDefault="00B77C40" w:rsidP="00F72FBF">
            <w:pPr>
              <w:suppressAutoHyphens w:val="0"/>
              <w:rPr>
                <w:lang w:val="en-US" w:eastAsia="en-US"/>
              </w:rPr>
            </w:pPr>
          </w:p>
        </w:tc>
        <w:tc>
          <w:tcPr>
            <w:tcW w:w="6104" w:type="dxa"/>
          </w:tcPr>
          <w:p w14:paraId="5E7D6F43" w14:textId="77777777" w:rsidR="00B77C40" w:rsidRPr="00423345" w:rsidRDefault="00B77C40" w:rsidP="00F72FBF">
            <w:pPr>
              <w:suppressAutoHyphens w:val="0"/>
              <w:rPr>
                <w:lang w:val="en-US" w:eastAsia="en-US"/>
              </w:rPr>
            </w:pPr>
          </w:p>
        </w:tc>
      </w:tr>
      <w:tr w:rsidR="00B77C40" w:rsidRPr="00423345" w14:paraId="6B9B834E" w14:textId="77777777" w:rsidTr="00F72FBF">
        <w:tc>
          <w:tcPr>
            <w:tcW w:w="10368" w:type="dxa"/>
            <w:gridSpan w:val="2"/>
          </w:tcPr>
          <w:p w14:paraId="77A84EFB" w14:textId="77777777" w:rsidR="00B77C40" w:rsidRPr="00423345" w:rsidRDefault="00B77C40" w:rsidP="00F72FBF">
            <w:pPr>
              <w:suppressAutoHyphens w:val="0"/>
              <w:rPr>
                <w:lang w:val="en-US" w:eastAsia="en-US"/>
              </w:rPr>
            </w:pPr>
          </w:p>
          <w:p w14:paraId="0EEADCE9" w14:textId="77777777" w:rsidR="00B77C40" w:rsidRPr="00423345" w:rsidRDefault="00B77C40" w:rsidP="00F72FBF">
            <w:pPr>
              <w:suppressAutoHyphens w:val="0"/>
              <w:rPr>
                <w:lang w:val="en-US" w:eastAsia="en-US"/>
              </w:rPr>
            </w:pPr>
          </w:p>
          <w:p w14:paraId="63299582" w14:textId="77777777" w:rsidR="00B77C40" w:rsidRPr="00423345" w:rsidRDefault="00B77C40" w:rsidP="00F72FBF">
            <w:pPr>
              <w:suppressAutoHyphens w:val="0"/>
              <w:rPr>
                <w:lang w:val="en-US" w:eastAsia="en-US"/>
              </w:rPr>
            </w:pPr>
          </w:p>
          <w:p w14:paraId="4D598547" w14:textId="77777777" w:rsidR="00B77C40" w:rsidRPr="00423345" w:rsidRDefault="00B77C40" w:rsidP="00F72FBF">
            <w:pPr>
              <w:suppressAutoHyphens w:val="0"/>
              <w:rPr>
                <w:lang w:val="en-US" w:eastAsia="en-US"/>
              </w:rPr>
            </w:pPr>
          </w:p>
          <w:p w14:paraId="7E5AC197" w14:textId="77777777" w:rsidR="00B77C40" w:rsidRPr="00423345" w:rsidRDefault="00B77C40" w:rsidP="00F72FBF">
            <w:pPr>
              <w:suppressAutoHyphens w:val="0"/>
              <w:rPr>
                <w:lang w:val="en-US" w:eastAsia="en-US"/>
              </w:rPr>
            </w:pPr>
          </w:p>
          <w:p w14:paraId="7AC1C506" w14:textId="77777777" w:rsidR="00B77C40" w:rsidRPr="00423345" w:rsidRDefault="00B77C40" w:rsidP="00F72FBF">
            <w:pPr>
              <w:suppressAutoHyphens w:val="0"/>
              <w:rPr>
                <w:lang w:val="en-US" w:eastAsia="en-US"/>
              </w:rPr>
            </w:pPr>
          </w:p>
          <w:p w14:paraId="76B06B17" w14:textId="77777777" w:rsidR="00B77C40" w:rsidRPr="00423345" w:rsidRDefault="00B77C40" w:rsidP="00F72FBF">
            <w:pPr>
              <w:suppressAutoHyphens w:val="0"/>
              <w:rPr>
                <w:lang w:val="en-US" w:eastAsia="en-US"/>
              </w:rPr>
            </w:pPr>
          </w:p>
          <w:p w14:paraId="6909518E" w14:textId="77777777" w:rsidR="00B77C40" w:rsidRPr="00423345" w:rsidRDefault="00B77C40" w:rsidP="00F72FBF">
            <w:pPr>
              <w:suppressAutoHyphens w:val="0"/>
              <w:rPr>
                <w:lang w:val="en-US" w:eastAsia="en-US"/>
              </w:rPr>
            </w:pPr>
          </w:p>
          <w:p w14:paraId="258AACB3" w14:textId="77777777" w:rsidR="00B77C40" w:rsidRPr="00423345" w:rsidRDefault="00B77C40" w:rsidP="00F72FBF">
            <w:pPr>
              <w:suppressAutoHyphens w:val="0"/>
              <w:rPr>
                <w:lang w:val="en-US" w:eastAsia="en-US"/>
              </w:rPr>
            </w:pPr>
          </w:p>
          <w:p w14:paraId="54100905" w14:textId="77777777" w:rsidR="00B77C40" w:rsidRPr="00423345" w:rsidRDefault="00B77C40" w:rsidP="00F72FBF">
            <w:pPr>
              <w:suppressAutoHyphens w:val="0"/>
              <w:rPr>
                <w:lang w:val="en-US" w:eastAsia="en-US"/>
              </w:rPr>
            </w:pPr>
          </w:p>
          <w:p w14:paraId="0636F54A" w14:textId="77777777" w:rsidR="00B77C40" w:rsidRPr="00423345" w:rsidRDefault="00B77C40" w:rsidP="00F72FBF">
            <w:pPr>
              <w:suppressAutoHyphens w:val="0"/>
              <w:rPr>
                <w:lang w:val="en-US" w:eastAsia="en-US"/>
              </w:rPr>
            </w:pPr>
          </w:p>
          <w:p w14:paraId="056CBDA7" w14:textId="77777777" w:rsidR="00B77C40" w:rsidRPr="00423345" w:rsidRDefault="00B77C40" w:rsidP="00F72FBF">
            <w:pPr>
              <w:suppressAutoHyphens w:val="0"/>
              <w:rPr>
                <w:lang w:val="en-US" w:eastAsia="en-US"/>
              </w:rPr>
            </w:pPr>
          </w:p>
          <w:p w14:paraId="37B451C3" w14:textId="77777777" w:rsidR="00B77C40" w:rsidRPr="00423345" w:rsidRDefault="00B77C40" w:rsidP="00F72FBF">
            <w:pPr>
              <w:suppressAutoHyphens w:val="0"/>
              <w:rPr>
                <w:lang w:val="en-US" w:eastAsia="en-US"/>
              </w:rPr>
            </w:pPr>
          </w:p>
          <w:p w14:paraId="1BB1721F" w14:textId="77777777" w:rsidR="00B77C40" w:rsidRPr="00423345" w:rsidRDefault="00B77C40" w:rsidP="00F72FBF">
            <w:pPr>
              <w:suppressAutoHyphens w:val="0"/>
              <w:rPr>
                <w:lang w:val="en-US" w:eastAsia="en-US"/>
              </w:rPr>
            </w:pPr>
          </w:p>
          <w:p w14:paraId="0173BF4B" w14:textId="77777777" w:rsidR="00B77C40" w:rsidRPr="00423345" w:rsidRDefault="00B77C40" w:rsidP="00F72FBF">
            <w:pPr>
              <w:suppressAutoHyphens w:val="0"/>
              <w:rPr>
                <w:lang w:val="en-US" w:eastAsia="en-US"/>
              </w:rPr>
            </w:pPr>
          </w:p>
          <w:p w14:paraId="507E6448" w14:textId="77777777" w:rsidR="00B77C40" w:rsidRPr="00423345" w:rsidRDefault="00B77C40" w:rsidP="00F72FBF">
            <w:pPr>
              <w:suppressAutoHyphens w:val="0"/>
              <w:rPr>
                <w:lang w:val="en-US" w:eastAsia="en-US"/>
              </w:rPr>
            </w:pPr>
          </w:p>
          <w:p w14:paraId="1BD9F54D" w14:textId="77777777" w:rsidR="00B77C40" w:rsidRPr="00423345" w:rsidRDefault="00B77C40" w:rsidP="00F72FBF">
            <w:pPr>
              <w:suppressAutoHyphens w:val="0"/>
              <w:rPr>
                <w:lang w:val="en-US" w:eastAsia="en-US"/>
              </w:rPr>
            </w:pPr>
          </w:p>
          <w:p w14:paraId="13A4536E" w14:textId="77777777" w:rsidR="00B77C40" w:rsidRPr="00423345" w:rsidRDefault="00B77C40" w:rsidP="00F72FBF">
            <w:pPr>
              <w:suppressAutoHyphens w:val="0"/>
              <w:rPr>
                <w:lang w:val="en-US" w:eastAsia="en-US"/>
              </w:rPr>
            </w:pPr>
          </w:p>
          <w:p w14:paraId="22216F3D" w14:textId="77777777" w:rsidR="00B77C40" w:rsidRPr="00423345" w:rsidRDefault="00B77C40" w:rsidP="00F72FBF">
            <w:pPr>
              <w:suppressAutoHyphens w:val="0"/>
              <w:rPr>
                <w:lang w:val="en-US" w:eastAsia="en-US"/>
              </w:rPr>
            </w:pPr>
          </w:p>
          <w:p w14:paraId="77B54D8D" w14:textId="77777777" w:rsidR="00B77C40" w:rsidRPr="00423345" w:rsidRDefault="00B77C40" w:rsidP="00F72FBF">
            <w:pPr>
              <w:suppressAutoHyphens w:val="0"/>
              <w:rPr>
                <w:lang w:val="en-US" w:eastAsia="en-US"/>
              </w:rPr>
            </w:pPr>
          </w:p>
          <w:p w14:paraId="016D04A0" w14:textId="77777777" w:rsidR="00B77C40" w:rsidRPr="00423345" w:rsidRDefault="00B77C40" w:rsidP="00F72FBF">
            <w:pPr>
              <w:suppressAutoHyphens w:val="0"/>
              <w:rPr>
                <w:lang w:val="en-US" w:eastAsia="en-US"/>
              </w:rPr>
            </w:pPr>
          </w:p>
          <w:p w14:paraId="4E571EE7" w14:textId="77777777" w:rsidR="00B77C40" w:rsidRPr="00423345" w:rsidRDefault="00B77C40" w:rsidP="00F72FBF">
            <w:pPr>
              <w:suppressAutoHyphens w:val="0"/>
              <w:rPr>
                <w:lang w:val="en-US" w:eastAsia="en-US"/>
              </w:rPr>
            </w:pPr>
          </w:p>
          <w:p w14:paraId="7F496745" w14:textId="77777777" w:rsidR="00B77C40" w:rsidRPr="00423345" w:rsidRDefault="00B77C40" w:rsidP="00F72FBF">
            <w:pPr>
              <w:suppressAutoHyphens w:val="0"/>
              <w:rPr>
                <w:lang w:val="en-US" w:eastAsia="en-US"/>
              </w:rPr>
            </w:pPr>
          </w:p>
          <w:p w14:paraId="3E0BC830" w14:textId="77777777" w:rsidR="00B77C40" w:rsidRPr="00423345" w:rsidRDefault="00B77C40" w:rsidP="00F72FBF">
            <w:pPr>
              <w:suppressAutoHyphens w:val="0"/>
              <w:rPr>
                <w:lang w:val="en-US" w:eastAsia="en-US"/>
              </w:rPr>
            </w:pPr>
          </w:p>
          <w:p w14:paraId="650BB8AB" w14:textId="77777777" w:rsidR="00B77C40" w:rsidRDefault="00B77C40" w:rsidP="00F72FBF">
            <w:pPr>
              <w:suppressAutoHyphens w:val="0"/>
              <w:rPr>
                <w:lang w:val="en-US" w:eastAsia="en-US"/>
              </w:rPr>
            </w:pPr>
          </w:p>
          <w:p w14:paraId="0DB87328" w14:textId="77777777" w:rsidR="00B77C40" w:rsidRDefault="00B77C40" w:rsidP="00F72FBF">
            <w:pPr>
              <w:suppressAutoHyphens w:val="0"/>
              <w:rPr>
                <w:lang w:val="en-US" w:eastAsia="en-US"/>
              </w:rPr>
            </w:pPr>
          </w:p>
          <w:p w14:paraId="782682BF" w14:textId="77777777" w:rsidR="00B77C40" w:rsidRPr="00423345" w:rsidRDefault="00B77C40" w:rsidP="00F72FBF">
            <w:pPr>
              <w:suppressAutoHyphens w:val="0"/>
              <w:rPr>
                <w:lang w:val="en-US" w:eastAsia="en-US"/>
              </w:rPr>
            </w:pPr>
          </w:p>
          <w:p w14:paraId="7872C295" w14:textId="77777777" w:rsidR="00B77C40" w:rsidRPr="00423345" w:rsidRDefault="00B77C40" w:rsidP="00F72FBF">
            <w:pPr>
              <w:suppressAutoHyphens w:val="0"/>
              <w:rPr>
                <w:lang w:val="en-US" w:eastAsia="en-US"/>
              </w:rPr>
            </w:pPr>
          </w:p>
          <w:p w14:paraId="659FCF3A" w14:textId="77777777" w:rsidR="00B77C40" w:rsidRPr="00423345" w:rsidRDefault="00B77C40" w:rsidP="00F72FBF">
            <w:pPr>
              <w:suppressAutoHyphens w:val="0"/>
              <w:rPr>
                <w:lang w:val="en-US" w:eastAsia="en-US"/>
              </w:rPr>
            </w:pPr>
          </w:p>
          <w:p w14:paraId="3EDDE313" w14:textId="77777777" w:rsidR="00B77C40" w:rsidRPr="00423345" w:rsidRDefault="00B77C40" w:rsidP="00F72FBF">
            <w:pPr>
              <w:suppressAutoHyphens w:val="0"/>
              <w:rPr>
                <w:lang w:val="en-US" w:eastAsia="en-US"/>
              </w:rPr>
            </w:pPr>
          </w:p>
          <w:p w14:paraId="615D252B" w14:textId="77777777" w:rsidR="00B77C40" w:rsidRPr="00423345" w:rsidRDefault="00B77C40" w:rsidP="00F72FBF">
            <w:pPr>
              <w:suppressAutoHyphens w:val="0"/>
              <w:rPr>
                <w:lang w:val="en-US" w:eastAsia="en-US"/>
              </w:rPr>
            </w:pPr>
          </w:p>
          <w:p w14:paraId="4D67D795" w14:textId="77777777" w:rsidR="00B77C40" w:rsidRPr="00423345" w:rsidRDefault="00B77C40" w:rsidP="00F72FBF">
            <w:pPr>
              <w:suppressAutoHyphens w:val="0"/>
              <w:rPr>
                <w:lang w:val="en-US" w:eastAsia="en-US"/>
              </w:rPr>
            </w:pPr>
          </w:p>
          <w:p w14:paraId="23C65DBA" w14:textId="77777777" w:rsidR="00B77C40" w:rsidRPr="00423345" w:rsidRDefault="00B77C40" w:rsidP="00F72FBF">
            <w:pPr>
              <w:suppressAutoHyphens w:val="0"/>
              <w:rPr>
                <w:lang w:val="en-US" w:eastAsia="en-US"/>
              </w:rPr>
            </w:pPr>
          </w:p>
          <w:p w14:paraId="0C065FF2" w14:textId="77777777" w:rsidR="00B77C40" w:rsidRPr="00423345" w:rsidRDefault="00B77C40" w:rsidP="00F72FBF">
            <w:pPr>
              <w:suppressAutoHyphens w:val="0"/>
              <w:rPr>
                <w:lang w:val="en-US" w:eastAsia="en-US"/>
              </w:rPr>
            </w:pPr>
          </w:p>
        </w:tc>
      </w:tr>
    </w:tbl>
    <w:p w14:paraId="4809309C" w14:textId="77777777" w:rsidR="00B77C40" w:rsidRPr="00423345" w:rsidRDefault="00B77C40" w:rsidP="00B77C40">
      <w:pPr>
        <w:suppressAutoHyphens w:val="0"/>
        <w:jc w:val="center"/>
        <w:rPr>
          <w:b/>
          <w:bCs/>
        </w:rPr>
      </w:pPr>
    </w:p>
    <w:p w14:paraId="239AB275" w14:textId="77777777" w:rsidR="00B77C40" w:rsidRPr="00423345" w:rsidRDefault="00B77C40" w:rsidP="00B77C40">
      <w:pPr>
        <w:suppressAutoHyphens w:val="0"/>
        <w:jc w:val="center"/>
        <w:rPr>
          <w:b/>
          <w:bCs/>
        </w:rPr>
      </w:pPr>
    </w:p>
    <w:p w14:paraId="00BCE78F" w14:textId="77777777" w:rsidR="00B77C40" w:rsidRPr="00423345" w:rsidRDefault="00B77C40" w:rsidP="00B77C40">
      <w:pPr>
        <w:suppressAutoHyphens w:val="0"/>
        <w:jc w:val="center"/>
        <w:rPr>
          <w:b/>
          <w:bCs/>
        </w:rPr>
      </w:pPr>
    </w:p>
    <w:p w14:paraId="6A0BFD23" w14:textId="77777777" w:rsidR="00B77C40" w:rsidRPr="00423345" w:rsidRDefault="00B77C40" w:rsidP="00B77C40">
      <w:pPr>
        <w:suppressAutoHyphens w:val="0"/>
        <w:jc w:val="center"/>
        <w:rPr>
          <w:bCs/>
          <w:iCs/>
          <w:szCs w:val="22"/>
          <w:lang w:val="en-IE" w:eastAsia="en-US"/>
        </w:rPr>
      </w:pPr>
      <w:r w:rsidRPr="00423345">
        <w:rPr>
          <w:b/>
          <w:bCs/>
        </w:rPr>
        <w:t>OR</w:t>
      </w:r>
    </w:p>
    <w:p w14:paraId="68FB1DA7" w14:textId="77777777" w:rsidR="00B77C40" w:rsidRPr="00423345" w:rsidRDefault="00B77C40" w:rsidP="00B77C40">
      <w:pPr>
        <w:suppressAutoHyphens w:val="0"/>
        <w:jc w:val="center"/>
        <w:rPr>
          <w:b/>
          <w:bCs/>
        </w:rPr>
      </w:pPr>
    </w:p>
    <w:p w14:paraId="04AD713B" w14:textId="77777777" w:rsidR="00B77C40" w:rsidRDefault="00B77C40" w:rsidP="00B77C40">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0CDD8495" w14:textId="77777777" w:rsidR="00B77C40" w:rsidRDefault="00B77C40" w:rsidP="00B77C40">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B77C40" w:rsidRPr="00B401A6" w14:paraId="6D24BCCE" w14:textId="77777777" w:rsidTr="00F72FBF">
        <w:tc>
          <w:tcPr>
            <w:tcW w:w="1307" w:type="dxa"/>
            <w:shd w:val="pct5" w:color="auto" w:fill="auto"/>
          </w:tcPr>
          <w:p w14:paraId="2933F8AF" w14:textId="77777777" w:rsidR="00B77C40" w:rsidRPr="00B401A6" w:rsidRDefault="00B77C40"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49D82006" w14:textId="77777777" w:rsidR="00B77C40" w:rsidRPr="00B401A6" w:rsidRDefault="00B77C40"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35166D7" w14:textId="77777777" w:rsidR="00B77C40" w:rsidRPr="00B401A6" w:rsidRDefault="00B77C40"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64E305B8" w14:textId="77777777" w:rsidR="00B77C40" w:rsidRPr="00B401A6" w:rsidRDefault="00B77C40"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745F45D9" w14:textId="77777777" w:rsidR="00B77C40" w:rsidRPr="00B401A6" w:rsidRDefault="00B77C40"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6079D28" w14:textId="77777777" w:rsidR="00B77C40" w:rsidRPr="00B401A6" w:rsidRDefault="00B77C40"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B77C40" w14:paraId="776759E8" w14:textId="77777777" w:rsidTr="00F72FBF">
        <w:tc>
          <w:tcPr>
            <w:tcW w:w="1307" w:type="dxa"/>
          </w:tcPr>
          <w:p w14:paraId="356C0A4C" w14:textId="77777777" w:rsidR="00B77C40" w:rsidRDefault="00B77C40" w:rsidP="00F72FBF">
            <w:pPr>
              <w:suppressAutoHyphens w:val="0"/>
              <w:jc w:val="both"/>
              <w:rPr>
                <w:b/>
                <w:bCs/>
                <w:iCs/>
                <w:sz w:val="18"/>
                <w:szCs w:val="18"/>
                <w:lang w:val="en-IE" w:eastAsia="en-US"/>
              </w:rPr>
            </w:pPr>
          </w:p>
          <w:p w14:paraId="0CD3C8F9" w14:textId="77777777" w:rsidR="00B77C40" w:rsidRDefault="00B77C40" w:rsidP="00F72FBF">
            <w:pPr>
              <w:suppressAutoHyphens w:val="0"/>
              <w:jc w:val="both"/>
              <w:rPr>
                <w:b/>
                <w:bCs/>
                <w:iCs/>
                <w:sz w:val="18"/>
                <w:szCs w:val="18"/>
                <w:lang w:val="en-IE" w:eastAsia="en-US"/>
              </w:rPr>
            </w:pPr>
            <w:r>
              <w:rPr>
                <w:b/>
                <w:bCs/>
                <w:iCs/>
                <w:sz w:val="18"/>
                <w:szCs w:val="18"/>
                <w:lang w:val="en-IE" w:eastAsia="en-US"/>
              </w:rPr>
              <w:t>Mathematics</w:t>
            </w:r>
          </w:p>
          <w:p w14:paraId="33D1B73F" w14:textId="77777777" w:rsidR="00B77C40" w:rsidRPr="00162AEC" w:rsidRDefault="00B77C40" w:rsidP="00F72FBF">
            <w:pPr>
              <w:suppressAutoHyphens w:val="0"/>
              <w:jc w:val="both"/>
              <w:rPr>
                <w:b/>
                <w:bCs/>
                <w:iCs/>
                <w:sz w:val="18"/>
                <w:szCs w:val="18"/>
                <w:lang w:val="en-IE" w:eastAsia="en-US"/>
              </w:rPr>
            </w:pPr>
          </w:p>
        </w:tc>
        <w:tc>
          <w:tcPr>
            <w:tcW w:w="867" w:type="dxa"/>
          </w:tcPr>
          <w:p w14:paraId="0F6FCDF9" w14:textId="77777777" w:rsidR="00B77C40" w:rsidRPr="00162AEC" w:rsidRDefault="00B77C40" w:rsidP="00F72FBF">
            <w:pPr>
              <w:suppressAutoHyphens w:val="0"/>
              <w:jc w:val="both"/>
              <w:rPr>
                <w:b/>
                <w:bCs/>
                <w:iCs/>
                <w:sz w:val="18"/>
                <w:szCs w:val="18"/>
                <w:lang w:val="en-IE" w:eastAsia="en-US"/>
              </w:rPr>
            </w:pPr>
          </w:p>
        </w:tc>
        <w:tc>
          <w:tcPr>
            <w:tcW w:w="3176" w:type="dxa"/>
          </w:tcPr>
          <w:p w14:paraId="4F3D7404" w14:textId="77777777" w:rsidR="00B77C40" w:rsidRPr="00162AEC" w:rsidRDefault="00B77C40" w:rsidP="00F72FBF">
            <w:pPr>
              <w:suppressAutoHyphens w:val="0"/>
              <w:jc w:val="both"/>
              <w:rPr>
                <w:b/>
                <w:bCs/>
                <w:iCs/>
                <w:sz w:val="18"/>
                <w:szCs w:val="18"/>
                <w:lang w:val="en-IE" w:eastAsia="en-US"/>
              </w:rPr>
            </w:pPr>
          </w:p>
        </w:tc>
        <w:tc>
          <w:tcPr>
            <w:tcW w:w="1177" w:type="dxa"/>
          </w:tcPr>
          <w:p w14:paraId="03989DE4" w14:textId="77777777" w:rsidR="00B77C40" w:rsidRPr="00162AEC" w:rsidRDefault="00B77C40" w:rsidP="00F72FBF">
            <w:pPr>
              <w:suppressAutoHyphens w:val="0"/>
              <w:jc w:val="both"/>
              <w:rPr>
                <w:b/>
                <w:bCs/>
                <w:iCs/>
                <w:sz w:val="18"/>
                <w:szCs w:val="18"/>
                <w:lang w:val="en-IE" w:eastAsia="en-US"/>
              </w:rPr>
            </w:pPr>
          </w:p>
        </w:tc>
        <w:tc>
          <w:tcPr>
            <w:tcW w:w="867" w:type="dxa"/>
          </w:tcPr>
          <w:p w14:paraId="10EDDE8A" w14:textId="77777777" w:rsidR="00B77C40" w:rsidRPr="00162AEC" w:rsidRDefault="00B77C40" w:rsidP="00F72FBF">
            <w:pPr>
              <w:suppressAutoHyphens w:val="0"/>
              <w:jc w:val="both"/>
              <w:rPr>
                <w:b/>
                <w:bCs/>
                <w:iCs/>
                <w:sz w:val="18"/>
                <w:szCs w:val="18"/>
                <w:lang w:val="en-IE" w:eastAsia="en-US"/>
              </w:rPr>
            </w:pPr>
          </w:p>
        </w:tc>
        <w:tc>
          <w:tcPr>
            <w:tcW w:w="3176" w:type="dxa"/>
          </w:tcPr>
          <w:p w14:paraId="107F1C24" w14:textId="77777777" w:rsidR="00B77C40" w:rsidRPr="00162AEC" w:rsidRDefault="00B77C40" w:rsidP="00F72FBF">
            <w:pPr>
              <w:suppressAutoHyphens w:val="0"/>
              <w:jc w:val="both"/>
              <w:rPr>
                <w:b/>
                <w:bCs/>
                <w:iCs/>
                <w:sz w:val="18"/>
                <w:szCs w:val="18"/>
                <w:lang w:val="en-IE" w:eastAsia="en-US"/>
              </w:rPr>
            </w:pPr>
          </w:p>
        </w:tc>
      </w:tr>
      <w:tr w:rsidR="00B77C40" w14:paraId="204E96AF" w14:textId="77777777" w:rsidTr="00F72FBF">
        <w:tc>
          <w:tcPr>
            <w:tcW w:w="10570" w:type="dxa"/>
            <w:gridSpan w:val="6"/>
          </w:tcPr>
          <w:p w14:paraId="52F10866" w14:textId="77777777" w:rsidR="00B77C40" w:rsidRDefault="00B77C40" w:rsidP="00F72FBF">
            <w:pPr>
              <w:suppressAutoHyphens w:val="0"/>
              <w:jc w:val="both"/>
              <w:rPr>
                <w:b/>
                <w:bCs/>
                <w:iCs/>
                <w:sz w:val="18"/>
                <w:szCs w:val="18"/>
                <w:lang w:val="en-IE" w:eastAsia="en-US"/>
              </w:rPr>
            </w:pPr>
          </w:p>
          <w:p w14:paraId="03DC1949" w14:textId="77777777" w:rsidR="00B77C40" w:rsidRDefault="00B77C40" w:rsidP="00F72FBF">
            <w:pPr>
              <w:suppressAutoHyphens w:val="0"/>
              <w:jc w:val="both"/>
              <w:rPr>
                <w:b/>
                <w:bCs/>
                <w:iCs/>
                <w:sz w:val="18"/>
                <w:szCs w:val="18"/>
                <w:lang w:val="en-IE" w:eastAsia="en-US"/>
              </w:rPr>
            </w:pPr>
            <w:r>
              <w:rPr>
                <w:b/>
                <w:bCs/>
                <w:iCs/>
                <w:sz w:val="18"/>
                <w:szCs w:val="18"/>
                <w:lang w:val="en-IE" w:eastAsia="en-US"/>
              </w:rPr>
              <w:t>AND</w:t>
            </w:r>
          </w:p>
          <w:p w14:paraId="2DC2AC09" w14:textId="77777777" w:rsidR="00B77C40" w:rsidRPr="00162AEC" w:rsidRDefault="00B77C40" w:rsidP="00F72FBF">
            <w:pPr>
              <w:suppressAutoHyphens w:val="0"/>
              <w:jc w:val="both"/>
              <w:rPr>
                <w:b/>
                <w:bCs/>
                <w:iCs/>
                <w:sz w:val="18"/>
                <w:szCs w:val="18"/>
                <w:lang w:val="en-IE" w:eastAsia="en-US"/>
              </w:rPr>
            </w:pPr>
          </w:p>
        </w:tc>
      </w:tr>
      <w:tr w:rsidR="00B77C40" w14:paraId="6E2B8ACA" w14:textId="77777777" w:rsidTr="00F72FBF">
        <w:tc>
          <w:tcPr>
            <w:tcW w:w="1307" w:type="dxa"/>
          </w:tcPr>
          <w:p w14:paraId="01F78102" w14:textId="77777777" w:rsidR="00B77C40" w:rsidRDefault="00B77C40" w:rsidP="00F72FBF">
            <w:pPr>
              <w:suppressAutoHyphens w:val="0"/>
              <w:jc w:val="both"/>
              <w:rPr>
                <w:b/>
                <w:bCs/>
                <w:iCs/>
                <w:sz w:val="18"/>
                <w:szCs w:val="18"/>
                <w:lang w:val="en-IE" w:eastAsia="en-US"/>
              </w:rPr>
            </w:pPr>
          </w:p>
          <w:p w14:paraId="0F1CDD81" w14:textId="77777777" w:rsidR="00B77C40" w:rsidRDefault="00B77C40" w:rsidP="00F72FBF">
            <w:pPr>
              <w:suppressAutoHyphens w:val="0"/>
              <w:jc w:val="both"/>
              <w:rPr>
                <w:b/>
                <w:bCs/>
                <w:iCs/>
                <w:sz w:val="18"/>
                <w:szCs w:val="18"/>
                <w:lang w:val="en-IE" w:eastAsia="en-US"/>
              </w:rPr>
            </w:pPr>
            <w:r>
              <w:rPr>
                <w:b/>
                <w:bCs/>
                <w:iCs/>
                <w:sz w:val="18"/>
                <w:szCs w:val="18"/>
                <w:lang w:val="en-IE" w:eastAsia="en-US"/>
              </w:rPr>
              <w:t>English</w:t>
            </w:r>
          </w:p>
          <w:p w14:paraId="616A650C" w14:textId="77777777" w:rsidR="00B77C40" w:rsidRPr="00162AEC" w:rsidRDefault="00B77C40" w:rsidP="00F72FBF">
            <w:pPr>
              <w:suppressAutoHyphens w:val="0"/>
              <w:jc w:val="both"/>
              <w:rPr>
                <w:b/>
                <w:bCs/>
                <w:iCs/>
                <w:sz w:val="18"/>
                <w:szCs w:val="18"/>
                <w:lang w:val="en-IE" w:eastAsia="en-US"/>
              </w:rPr>
            </w:pPr>
          </w:p>
        </w:tc>
        <w:tc>
          <w:tcPr>
            <w:tcW w:w="867" w:type="dxa"/>
          </w:tcPr>
          <w:p w14:paraId="49B35D44" w14:textId="77777777" w:rsidR="00B77C40" w:rsidRPr="00162AEC" w:rsidRDefault="00B77C40" w:rsidP="00F72FBF">
            <w:pPr>
              <w:suppressAutoHyphens w:val="0"/>
              <w:jc w:val="both"/>
              <w:rPr>
                <w:b/>
                <w:bCs/>
                <w:iCs/>
                <w:sz w:val="18"/>
                <w:szCs w:val="18"/>
                <w:lang w:val="en-IE" w:eastAsia="en-US"/>
              </w:rPr>
            </w:pPr>
          </w:p>
        </w:tc>
        <w:tc>
          <w:tcPr>
            <w:tcW w:w="3176" w:type="dxa"/>
          </w:tcPr>
          <w:p w14:paraId="010DE6BA" w14:textId="77777777" w:rsidR="00B77C40" w:rsidRPr="00162AEC" w:rsidRDefault="00B77C40" w:rsidP="00F72FBF">
            <w:pPr>
              <w:suppressAutoHyphens w:val="0"/>
              <w:jc w:val="both"/>
              <w:rPr>
                <w:b/>
                <w:bCs/>
                <w:iCs/>
                <w:sz w:val="18"/>
                <w:szCs w:val="18"/>
                <w:lang w:val="en-IE" w:eastAsia="en-US"/>
              </w:rPr>
            </w:pPr>
          </w:p>
        </w:tc>
        <w:tc>
          <w:tcPr>
            <w:tcW w:w="1177" w:type="dxa"/>
          </w:tcPr>
          <w:p w14:paraId="0D592C10" w14:textId="77777777" w:rsidR="00B77C40" w:rsidRPr="00162AEC" w:rsidRDefault="00B77C40" w:rsidP="00F72FBF">
            <w:pPr>
              <w:suppressAutoHyphens w:val="0"/>
              <w:jc w:val="both"/>
              <w:rPr>
                <w:b/>
                <w:bCs/>
                <w:iCs/>
                <w:sz w:val="18"/>
                <w:szCs w:val="18"/>
                <w:lang w:val="en-IE" w:eastAsia="en-US"/>
              </w:rPr>
            </w:pPr>
          </w:p>
        </w:tc>
        <w:tc>
          <w:tcPr>
            <w:tcW w:w="867" w:type="dxa"/>
          </w:tcPr>
          <w:p w14:paraId="30FC2806" w14:textId="77777777" w:rsidR="00B77C40" w:rsidRPr="00162AEC" w:rsidRDefault="00B77C40" w:rsidP="00F72FBF">
            <w:pPr>
              <w:suppressAutoHyphens w:val="0"/>
              <w:jc w:val="both"/>
              <w:rPr>
                <w:b/>
                <w:bCs/>
                <w:iCs/>
                <w:sz w:val="18"/>
                <w:szCs w:val="18"/>
                <w:lang w:val="en-IE" w:eastAsia="en-US"/>
              </w:rPr>
            </w:pPr>
          </w:p>
        </w:tc>
        <w:tc>
          <w:tcPr>
            <w:tcW w:w="3176" w:type="dxa"/>
          </w:tcPr>
          <w:p w14:paraId="549834B9" w14:textId="77777777" w:rsidR="00B77C40" w:rsidRPr="00162AEC" w:rsidRDefault="00B77C40" w:rsidP="00F72FBF">
            <w:pPr>
              <w:suppressAutoHyphens w:val="0"/>
              <w:jc w:val="both"/>
              <w:rPr>
                <w:b/>
                <w:bCs/>
                <w:iCs/>
                <w:sz w:val="18"/>
                <w:szCs w:val="18"/>
                <w:lang w:val="en-IE" w:eastAsia="en-US"/>
              </w:rPr>
            </w:pPr>
          </w:p>
        </w:tc>
      </w:tr>
      <w:tr w:rsidR="00B77C40" w14:paraId="2A6A297A" w14:textId="77777777" w:rsidTr="00F72FBF">
        <w:tc>
          <w:tcPr>
            <w:tcW w:w="10570" w:type="dxa"/>
            <w:gridSpan w:val="6"/>
          </w:tcPr>
          <w:p w14:paraId="177846FE" w14:textId="77777777" w:rsidR="00B77C40" w:rsidRDefault="00B77C40" w:rsidP="00F72FBF">
            <w:pPr>
              <w:suppressAutoHyphens w:val="0"/>
              <w:jc w:val="both"/>
              <w:rPr>
                <w:b/>
                <w:bCs/>
                <w:iCs/>
                <w:sz w:val="18"/>
                <w:szCs w:val="18"/>
                <w:lang w:val="en-IE" w:eastAsia="en-US"/>
              </w:rPr>
            </w:pPr>
          </w:p>
          <w:p w14:paraId="7C484F6B" w14:textId="77777777" w:rsidR="00B77C40" w:rsidRDefault="00B77C40" w:rsidP="00F72FBF">
            <w:pPr>
              <w:suppressAutoHyphens w:val="0"/>
              <w:jc w:val="both"/>
              <w:rPr>
                <w:b/>
                <w:bCs/>
                <w:iCs/>
                <w:sz w:val="18"/>
                <w:szCs w:val="18"/>
                <w:lang w:val="en-IE" w:eastAsia="en-US"/>
              </w:rPr>
            </w:pPr>
            <w:r>
              <w:rPr>
                <w:b/>
                <w:bCs/>
                <w:iCs/>
                <w:sz w:val="18"/>
                <w:szCs w:val="18"/>
                <w:lang w:val="en-IE" w:eastAsia="en-US"/>
              </w:rPr>
              <w:t>OR</w:t>
            </w:r>
          </w:p>
          <w:p w14:paraId="7D1BB135" w14:textId="77777777" w:rsidR="00B77C40" w:rsidRPr="00162AEC" w:rsidRDefault="00B77C40" w:rsidP="00F72FBF">
            <w:pPr>
              <w:suppressAutoHyphens w:val="0"/>
              <w:jc w:val="both"/>
              <w:rPr>
                <w:b/>
                <w:bCs/>
                <w:iCs/>
                <w:sz w:val="18"/>
                <w:szCs w:val="18"/>
                <w:lang w:val="en-IE" w:eastAsia="en-US"/>
              </w:rPr>
            </w:pPr>
          </w:p>
        </w:tc>
      </w:tr>
      <w:tr w:rsidR="00B77C40" w14:paraId="6CD36C6E" w14:textId="77777777" w:rsidTr="00F72FBF">
        <w:tc>
          <w:tcPr>
            <w:tcW w:w="1307" w:type="dxa"/>
          </w:tcPr>
          <w:p w14:paraId="45C60476" w14:textId="77777777" w:rsidR="00B77C40" w:rsidRDefault="00B77C40" w:rsidP="00F72FBF">
            <w:pPr>
              <w:suppressAutoHyphens w:val="0"/>
              <w:jc w:val="both"/>
              <w:rPr>
                <w:b/>
                <w:bCs/>
                <w:iCs/>
                <w:sz w:val="18"/>
                <w:szCs w:val="18"/>
                <w:lang w:val="en-IE" w:eastAsia="en-US"/>
              </w:rPr>
            </w:pPr>
          </w:p>
          <w:p w14:paraId="58A60639" w14:textId="77777777" w:rsidR="00B77C40" w:rsidRDefault="00B77C40" w:rsidP="00F72FBF">
            <w:pPr>
              <w:suppressAutoHyphens w:val="0"/>
              <w:jc w:val="both"/>
              <w:rPr>
                <w:b/>
                <w:bCs/>
                <w:iCs/>
                <w:sz w:val="18"/>
                <w:szCs w:val="18"/>
                <w:lang w:val="en-IE" w:eastAsia="en-US"/>
              </w:rPr>
            </w:pPr>
            <w:r>
              <w:rPr>
                <w:b/>
                <w:bCs/>
                <w:iCs/>
                <w:sz w:val="18"/>
                <w:szCs w:val="18"/>
                <w:lang w:val="en-IE" w:eastAsia="en-US"/>
              </w:rPr>
              <w:t>Irish</w:t>
            </w:r>
          </w:p>
          <w:p w14:paraId="74498D00" w14:textId="77777777" w:rsidR="00B77C40" w:rsidRPr="00162AEC" w:rsidRDefault="00B77C40" w:rsidP="00F72FBF">
            <w:pPr>
              <w:suppressAutoHyphens w:val="0"/>
              <w:jc w:val="both"/>
              <w:rPr>
                <w:b/>
                <w:bCs/>
                <w:iCs/>
                <w:sz w:val="18"/>
                <w:szCs w:val="18"/>
                <w:lang w:val="en-IE" w:eastAsia="en-US"/>
              </w:rPr>
            </w:pPr>
          </w:p>
        </w:tc>
        <w:tc>
          <w:tcPr>
            <w:tcW w:w="867" w:type="dxa"/>
          </w:tcPr>
          <w:p w14:paraId="44B3201A" w14:textId="77777777" w:rsidR="00B77C40" w:rsidRPr="00162AEC" w:rsidRDefault="00B77C40" w:rsidP="00F72FBF">
            <w:pPr>
              <w:suppressAutoHyphens w:val="0"/>
              <w:jc w:val="both"/>
              <w:rPr>
                <w:b/>
                <w:bCs/>
                <w:iCs/>
                <w:sz w:val="18"/>
                <w:szCs w:val="18"/>
                <w:lang w:val="en-IE" w:eastAsia="en-US"/>
              </w:rPr>
            </w:pPr>
          </w:p>
        </w:tc>
        <w:tc>
          <w:tcPr>
            <w:tcW w:w="3176" w:type="dxa"/>
          </w:tcPr>
          <w:p w14:paraId="26E35CE3" w14:textId="77777777" w:rsidR="00B77C40" w:rsidRPr="00162AEC" w:rsidRDefault="00B77C40" w:rsidP="00F72FBF">
            <w:pPr>
              <w:suppressAutoHyphens w:val="0"/>
              <w:jc w:val="both"/>
              <w:rPr>
                <w:b/>
                <w:bCs/>
                <w:iCs/>
                <w:sz w:val="18"/>
                <w:szCs w:val="18"/>
                <w:lang w:val="en-IE" w:eastAsia="en-US"/>
              </w:rPr>
            </w:pPr>
          </w:p>
        </w:tc>
        <w:tc>
          <w:tcPr>
            <w:tcW w:w="1177" w:type="dxa"/>
          </w:tcPr>
          <w:p w14:paraId="7B6F4954" w14:textId="77777777" w:rsidR="00B77C40" w:rsidRPr="00162AEC" w:rsidRDefault="00B77C40" w:rsidP="00F72FBF">
            <w:pPr>
              <w:suppressAutoHyphens w:val="0"/>
              <w:jc w:val="both"/>
              <w:rPr>
                <w:b/>
                <w:bCs/>
                <w:iCs/>
                <w:sz w:val="18"/>
                <w:szCs w:val="18"/>
                <w:lang w:val="en-IE" w:eastAsia="en-US"/>
              </w:rPr>
            </w:pPr>
          </w:p>
        </w:tc>
        <w:tc>
          <w:tcPr>
            <w:tcW w:w="867" w:type="dxa"/>
          </w:tcPr>
          <w:p w14:paraId="775D05B0" w14:textId="77777777" w:rsidR="00B77C40" w:rsidRPr="00162AEC" w:rsidRDefault="00B77C40" w:rsidP="00F72FBF">
            <w:pPr>
              <w:suppressAutoHyphens w:val="0"/>
              <w:jc w:val="both"/>
              <w:rPr>
                <w:b/>
                <w:bCs/>
                <w:iCs/>
                <w:sz w:val="18"/>
                <w:szCs w:val="18"/>
                <w:lang w:val="en-IE" w:eastAsia="en-US"/>
              </w:rPr>
            </w:pPr>
          </w:p>
        </w:tc>
        <w:tc>
          <w:tcPr>
            <w:tcW w:w="3176" w:type="dxa"/>
          </w:tcPr>
          <w:p w14:paraId="46B0199D" w14:textId="77777777" w:rsidR="00B77C40" w:rsidRPr="00162AEC" w:rsidRDefault="00B77C40" w:rsidP="00F72FBF">
            <w:pPr>
              <w:suppressAutoHyphens w:val="0"/>
              <w:jc w:val="both"/>
              <w:rPr>
                <w:b/>
                <w:bCs/>
                <w:iCs/>
                <w:sz w:val="18"/>
                <w:szCs w:val="18"/>
                <w:lang w:val="en-IE" w:eastAsia="en-US"/>
              </w:rPr>
            </w:pPr>
          </w:p>
        </w:tc>
      </w:tr>
    </w:tbl>
    <w:p w14:paraId="05F3B459" w14:textId="77777777" w:rsidR="00B77C40" w:rsidRPr="00423345" w:rsidRDefault="00B77C40" w:rsidP="00B77C40">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65031041" wp14:editId="41936FD8">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415F47E5" w14:textId="77777777" w:rsidR="00B77C40" w:rsidRPr="009005FB" w:rsidRDefault="00B77C40" w:rsidP="00B77C4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31041"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415F47E5" w14:textId="77777777" w:rsidR="00B77C40" w:rsidRPr="009005FB" w:rsidRDefault="00B77C40" w:rsidP="00B77C40">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50369054" wp14:editId="584BBEB4">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1E5EA65" w14:textId="77777777" w:rsidR="00B77C40" w:rsidRPr="009005FB" w:rsidRDefault="00B77C40" w:rsidP="00B77C4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69054"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21E5EA65" w14:textId="77777777" w:rsidR="00B77C40" w:rsidRPr="009005FB" w:rsidRDefault="00B77C40" w:rsidP="00B77C40">
                      <w:pPr>
                        <w:rPr>
                          <w:lang w:val="en-IE"/>
                        </w:rPr>
                      </w:pPr>
                    </w:p>
                  </w:txbxContent>
                </v:textbox>
              </v:shape>
            </w:pict>
          </mc:Fallback>
        </mc:AlternateContent>
      </w:r>
    </w:p>
    <w:p w14:paraId="715A5B86" w14:textId="77777777" w:rsidR="00B77C40" w:rsidRPr="00423345" w:rsidRDefault="00B77C40" w:rsidP="00B77C40">
      <w:pPr>
        <w:suppressAutoHyphens w:val="0"/>
        <w:rPr>
          <w:b/>
          <w:smallCaps/>
          <w:lang w:val="en-AU" w:eastAsia="en-US"/>
        </w:rPr>
      </w:pPr>
      <w:r w:rsidRPr="00423345">
        <w:rPr>
          <w:b/>
          <w:smallCaps/>
          <w:lang w:val="en-AU" w:eastAsia="en-US"/>
        </w:rPr>
        <w:t xml:space="preserve">Year:                                                  School/College attended:  </w:t>
      </w:r>
    </w:p>
    <w:p w14:paraId="32760F6E" w14:textId="77777777" w:rsidR="00B77C40" w:rsidRPr="00423345" w:rsidRDefault="00B77C40" w:rsidP="00B77C40">
      <w:pPr>
        <w:suppressAutoHyphens w:val="0"/>
        <w:rPr>
          <w:b/>
          <w:bCs/>
        </w:rPr>
      </w:pPr>
    </w:p>
    <w:p w14:paraId="763AAA3A" w14:textId="77777777" w:rsidR="00B77C40" w:rsidRPr="00423345" w:rsidRDefault="00B77C40" w:rsidP="00B77C40">
      <w:pPr>
        <w:suppressAutoHyphens w:val="0"/>
        <w:rPr>
          <w:b/>
          <w:bCs/>
        </w:rPr>
      </w:pPr>
    </w:p>
    <w:p w14:paraId="43A166E9" w14:textId="77777777" w:rsidR="00B77C40" w:rsidRDefault="00B77C40" w:rsidP="00B77C40">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1F5CB98" w14:textId="77777777" w:rsidR="00B77C40" w:rsidRPr="00423345" w:rsidRDefault="00B77C40" w:rsidP="00B77C40">
      <w:pPr>
        <w:suppressAutoHyphens w:val="0"/>
        <w:rPr>
          <w:i/>
          <w:sz w:val="18"/>
          <w:szCs w:val="18"/>
          <w:lang w:val="en-US" w:eastAsia="en-US"/>
        </w:rPr>
      </w:pPr>
    </w:p>
    <w:p w14:paraId="6D903C9D" w14:textId="77777777" w:rsidR="00B77C40" w:rsidRPr="00423345" w:rsidRDefault="00B77C40" w:rsidP="00B77C40">
      <w:pPr>
        <w:suppressAutoHyphens w:val="0"/>
        <w:jc w:val="center"/>
        <w:rPr>
          <w:b/>
          <w:bCs/>
          <w:iCs/>
          <w:lang w:val="en-US" w:eastAsia="en-US"/>
        </w:rPr>
      </w:pPr>
      <w:r w:rsidRPr="00423345">
        <w:rPr>
          <w:b/>
          <w:bCs/>
          <w:iCs/>
          <w:lang w:val="en-US" w:eastAsia="en-US"/>
        </w:rPr>
        <w:t>OR</w:t>
      </w:r>
    </w:p>
    <w:p w14:paraId="51724E4B" w14:textId="77777777" w:rsidR="00B77C40" w:rsidRPr="00423345" w:rsidRDefault="00B77C40" w:rsidP="00B77C40">
      <w:pPr>
        <w:suppressAutoHyphens w:val="0"/>
        <w:jc w:val="both"/>
        <w:rPr>
          <w:bCs/>
          <w:iCs/>
          <w:lang w:val="en-US" w:eastAsia="en-US"/>
        </w:rPr>
      </w:pPr>
      <w:r w:rsidRPr="00423345">
        <w:rPr>
          <w:bCs/>
          <w:iCs/>
          <w:lang w:val="en-US" w:eastAsia="en-US"/>
        </w:rPr>
        <w:tab/>
      </w:r>
    </w:p>
    <w:p w14:paraId="29326572" w14:textId="77777777" w:rsidR="00B77C40" w:rsidRPr="00423345" w:rsidRDefault="00B77C40" w:rsidP="00B77C40">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0D6A83DC" w14:textId="77777777" w:rsidR="00B77C40" w:rsidRPr="00423345" w:rsidRDefault="00B77C40" w:rsidP="00B77C40">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B77C40" w:rsidRPr="00643105" w14:paraId="47A799F7" w14:textId="77777777" w:rsidTr="00F72FBF">
        <w:tc>
          <w:tcPr>
            <w:tcW w:w="1548" w:type="dxa"/>
          </w:tcPr>
          <w:p w14:paraId="4A51404D" w14:textId="77777777" w:rsidR="00B77C40" w:rsidRPr="00643105" w:rsidRDefault="00B77C40" w:rsidP="00F72FBF">
            <w:pPr>
              <w:suppressAutoHyphens w:val="0"/>
              <w:rPr>
                <w:b/>
                <w:color w:val="000000" w:themeColor="text1"/>
                <w:lang w:val="en-US" w:eastAsia="en-US"/>
              </w:rPr>
            </w:pPr>
            <w:r w:rsidRPr="00643105">
              <w:rPr>
                <w:b/>
                <w:color w:val="000000" w:themeColor="text1"/>
                <w:lang w:val="en-US" w:eastAsia="en-US"/>
              </w:rPr>
              <w:t>Date of Award</w:t>
            </w:r>
          </w:p>
          <w:p w14:paraId="2A1C9859" w14:textId="77777777" w:rsidR="00B77C40" w:rsidRPr="00643105" w:rsidRDefault="00B77C40" w:rsidP="00F72FBF">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260D6806" w14:textId="77777777" w:rsidR="00B77C40" w:rsidRPr="00643105" w:rsidRDefault="00B77C40" w:rsidP="00F72FBF">
            <w:pPr>
              <w:suppressAutoHyphens w:val="0"/>
              <w:rPr>
                <w:b/>
                <w:color w:val="000000" w:themeColor="text1"/>
                <w:lang w:val="en-US" w:eastAsia="en-US"/>
              </w:rPr>
            </w:pPr>
            <w:r w:rsidRPr="00643105">
              <w:rPr>
                <w:b/>
                <w:color w:val="000000" w:themeColor="text1"/>
                <w:lang w:val="en-US" w:eastAsia="en-US"/>
              </w:rPr>
              <w:t>College / Educational Institution</w:t>
            </w:r>
          </w:p>
          <w:p w14:paraId="6B5C71EA" w14:textId="77777777" w:rsidR="00B77C40" w:rsidRPr="00643105" w:rsidRDefault="00B77C40" w:rsidP="00F72FBF">
            <w:pPr>
              <w:suppressAutoHyphens w:val="0"/>
              <w:rPr>
                <w:b/>
                <w:color w:val="000000" w:themeColor="text1"/>
                <w:sz w:val="16"/>
                <w:szCs w:val="16"/>
                <w:lang w:val="en-US" w:eastAsia="en-US"/>
              </w:rPr>
            </w:pPr>
          </w:p>
        </w:tc>
        <w:tc>
          <w:tcPr>
            <w:tcW w:w="3060" w:type="dxa"/>
          </w:tcPr>
          <w:p w14:paraId="548AFFA3" w14:textId="77777777" w:rsidR="00B77C40" w:rsidRPr="00643105" w:rsidRDefault="00B77C40" w:rsidP="00F72FBF">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737E0420" w14:textId="77777777" w:rsidR="00B77C40" w:rsidRPr="00643105" w:rsidRDefault="00B77C40" w:rsidP="00F72FBF">
            <w:pPr>
              <w:suppressAutoHyphens w:val="0"/>
              <w:rPr>
                <w:b/>
                <w:color w:val="000000" w:themeColor="text1"/>
                <w:lang w:val="en-US" w:eastAsia="en-US"/>
              </w:rPr>
            </w:pPr>
            <w:r w:rsidRPr="00643105">
              <w:rPr>
                <w:b/>
                <w:color w:val="000000" w:themeColor="text1"/>
                <w:lang w:val="en-US" w:eastAsia="en-US"/>
              </w:rPr>
              <w:t>Award</w:t>
            </w:r>
          </w:p>
          <w:p w14:paraId="44713FC1" w14:textId="77777777" w:rsidR="00B77C40" w:rsidRPr="00643105" w:rsidRDefault="00B77C40" w:rsidP="00F72FBF">
            <w:pPr>
              <w:suppressAutoHyphens w:val="0"/>
              <w:rPr>
                <w:b/>
                <w:color w:val="000000" w:themeColor="text1"/>
                <w:lang w:val="en-US" w:eastAsia="en-US"/>
              </w:rPr>
            </w:pPr>
          </w:p>
        </w:tc>
      </w:tr>
      <w:tr w:rsidR="00B77C40" w:rsidRPr="00643105" w14:paraId="0D9A499C" w14:textId="77777777" w:rsidTr="00F72FBF">
        <w:tc>
          <w:tcPr>
            <w:tcW w:w="1548" w:type="dxa"/>
          </w:tcPr>
          <w:p w14:paraId="03CA842E"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0B3D9E53"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55EF7FD0" w14:textId="77777777" w:rsidR="00B77C40" w:rsidRPr="00643105" w:rsidRDefault="00B77C40" w:rsidP="00F72FBF">
            <w:pPr>
              <w:suppressAutoHyphens w:val="0"/>
              <w:rPr>
                <w:b/>
                <w:color w:val="000000" w:themeColor="text1"/>
                <w:sz w:val="32"/>
                <w:szCs w:val="32"/>
                <w:lang w:val="en-US" w:eastAsia="en-US"/>
              </w:rPr>
            </w:pPr>
          </w:p>
        </w:tc>
        <w:tc>
          <w:tcPr>
            <w:tcW w:w="2930" w:type="dxa"/>
          </w:tcPr>
          <w:p w14:paraId="6007281A" w14:textId="77777777" w:rsidR="00B77C40" w:rsidRPr="00643105" w:rsidRDefault="00B77C40" w:rsidP="00F72FBF">
            <w:pPr>
              <w:suppressAutoHyphens w:val="0"/>
              <w:rPr>
                <w:b/>
                <w:color w:val="000000" w:themeColor="text1"/>
                <w:sz w:val="32"/>
                <w:szCs w:val="32"/>
                <w:lang w:val="en-US" w:eastAsia="en-US"/>
              </w:rPr>
            </w:pPr>
          </w:p>
        </w:tc>
      </w:tr>
      <w:tr w:rsidR="00B77C40" w:rsidRPr="00643105" w14:paraId="0289A9B1" w14:textId="77777777" w:rsidTr="00F72FBF">
        <w:tc>
          <w:tcPr>
            <w:tcW w:w="1548" w:type="dxa"/>
          </w:tcPr>
          <w:p w14:paraId="7306A92E"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61953CCD"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354A5E50" w14:textId="77777777" w:rsidR="00B77C40" w:rsidRPr="00643105" w:rsidRDefault="00B77C40" w:rsidP="00F72FBF">
            <w:pPr>
              <w:suppressAutoHyphens w:val="0"/>
              <w:rPr>
                <w:b/>
                <w:color w:val="000000" w:themeColor="text1"/>
                <w:sz w:val="32"/>
                <w:szCs w:val="32"/>
                <w:lang w:val="en-US" w:eastAsia="en-US"/>
              </w:rPr>
            </w:pPr>
          </w:p>
        </w:tc>
        <w:tc>
          <w:tcPr>
            <w:tcW w:w="2930" w:type="dxa"/>
          </w:tcPr>
          <w:p w14:paraId="0110F4BD" w14:textId="77777777" w:rsidR="00B77C40" w:rsidRPr="00643105" w:rsidRDefault="00B77C40" w:rsidP="00F72FBF">
            <w:pPr>
              <w:suppressAutoHyphens w:val="0"/>
              <w:rPr>
                <w:b/>
                <w:color w:val="000000" w:themeColor="text1"/>
                <w:sz w:val="32"/>
                <w:szCs w:val="32"/>
                <w:lang w:val="en-US" w:eastAsia="en-US"/>
              </w:rPr>
            </w:pPr>
          </w:p>
        </w:tc>
      </w:tr>
      <w:tr w:rsidR="00B77C40" w:rsidRPr="00643105" w14:paraId="571BC979" w14:textId="77777777" w:rsidTr="00F72FBF">
        <w:tc>
          <w:tcPr>
            <w:tcW w:w="1548" w:type="dxa"/>
          </w:tcPr>
          <w:p w14:paraId="763F9329"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7FFD8982"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3C912A40" w14:textId="77777777" w:rsidR="00B77C40" w:rsidRPr="00643105" w:rsidRDefault="00B77C40" w:rsidP="00F72FBF">
            <w:pPr>
              <w:suppressAutoHyphens w:val="0"/>
              <w:rPr>
                <w:b/>
                <w:color w:val="000000" w:themeColor="text1"/>
                <w:sz w:val="32"/>
                <w:szCs w:val="32"/>
                <w:lang w:val="en-US" w:eastAsia="en-US"/>
              </w:rPr>
            </w:pPr>
          </w:p>
        </w:tc>
        <w:tc>
          <w:tcPr>
            <w:tcW w:w="2930" w:type="dxa"/>
          </w:tcPr>
          <w:p w14:paraId="280EB3FD" w14:textId="77777777" w:rsidR="00B77C40" w:rsidRPr="00643105" w:rsidRDefault="00B77C40" w:rsidP="00F72FBF">
            <w:pPr>
              <w:suppressAutoHyphens w:val="0"/>
              <w:rPr>
                <w:b/>
                <w:color w:val="000000" w:themeColor="text1"/>
                <w:sz w:val="32"/>
                <w:szCs w:val="32"/>
                <w:lang w:val="en-US" w:eastAsia="en-US"/>
              </w:rPr>
            </w:pPr>
          </w:p>
        </w:tc>
      </w:tr>
      <w:tr w:rsidR="00B77C40" w:rsidRPr="00643105" w14:paraId="2AB41738" w14:textId="77777777" w:rsidTr="00F72FBF">
        <w:tc>
          <w:tcPr>
            <w:tcW w:w="1548" w:type="dxa"/>
          </w:tcPr>
          <w:p w14:paraId="600D1B9E"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71E9757B"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244CDDE8" w14:textId="77777777" w:rsidR="00B77C40" w:rsidRPr="00643105" w:rsidRDefault="00B77C40" w:rsidP="00F72FBF">
            <w:pPr>
              <w:suppressAutoHyphens w:val="0"/>
              <w:rPr>
                <w:b/>
                <w:color w:val="000000" w:themeColor="text1"/>
                <w:sz w:val="32"/>
                <w:szCs w:val="32"/>
                <w:lang w:val="en-US" w:eastAsia="en-US"/>
              </w:rPr>
            </w:pPr>
          </w:p>
        </w:tc>
        <w:tc>
          <w:tcPr>
            <w:tcW w:w="2930" w:type="dxa"/>
          </w:tcPr>
          <w:p w14:paraId="33E9C840" w14:textId="77777777" w:rsidR="00B77C40" w:rsidRPr="00643105" w:rsidRDefault="00B77C40" w:rsidP="00F72FBF">
            <w:pPr>
              <w:suppressAutoHyphens w:val="0"/>
              <w:rPr>
                <w:b/>
                <w:color w:val="000000" w:themeColor="text1"/>
                <w:sz w:val="32"/>
                <w:szCs w:val="32"/>
                <w:lang w:val="en-US" w:eastAsia="en-US"/>
              </w:rPr>
            </w:pPr>
          </w:p>
        </w:tc>
      </w:tr>
      <w:tr w:rsidR="00B77C40" w:rsidRPr="00643105" w14:paraId="7B298AA2" w14:textId="77777777" w:rsidTr="00F72FBF">
        <w:tc>
          <w:tcPr>
            <w:tcW w:w="1548" w:type="dxa"/>
          </w:tcPr>
          <w:p w14:paraId="59EB7C42"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3A0AE3AB"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4ECCDBFB" w14:textId="77777777" w:rsidR="00B77C40" w:rsidRPr="00643105" w:rsidRDefault="00B77C40" w:rsidP="00F72FBF">
            <w:pPr>
              <w:suppressAutoHyphens w:val="0"/>
              <w:rPr>
                <w:b/>
                <w:color w:val="000000" w:themeColor="text1"/>
                <w:sz w:val="32"/>
                <w:szCs w:val="32"/>
                <w:lang w:val="en-US" w:eastAsia="en-US"/>
              </w:rPr>
            </w:pPr>
          </w:p>
        </w:tc>
        <w:tc>
          <w:tcPr>
            <w:tcW w:w="2930" w:type="dxa"/>
          </w:tcPr>
          <w:p w14:paraId="24200341" w14:textId="77777777" w:rsidR="00B77C40" w:rsidRPr="00643105" w:rsidRDefault="00B77C40" w:rsidP="00F72FBF">
            <w:pPr>
              <w:suppressAutoHyphens w:val="0"/>
              <w:rPr>
                <w:b/>
                <w:color w:val="000000" w:themeColor="text1"/>
                <w:sz w:val="32"/>
                <w:szCs w:val="32"/>
                <w:lang w:val="en-US" w:eastAsia="en-US"/>
              </w:rPr>
            </w:pPr>
          </w:p>
        </w:tc>
      </w:tr>
      <w:tr w:rsidR="00B77C40" w:rsidRPr="00643105" w14:paraId="56F6B91E" w14:textId="77777777" w:rsidTr="00F72FBF">
        <w:tc>
          <w:tcPr>
            <w:tcW w:w="1548" w:type="dxa"/>
          </w:tcPr>
          <w:p w14:paraId="03B867A2"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546C7237" w14:textId="77777777" w:rsidR="00B77C40" w:rsidRPr="00643105" w:rsidRDefault="00B77C40" w:rsidP="00F72FBF">
            <w:pPr>
              <w:suppressAutoHyphens w:val="0"/>
              <w:rPr>
                <w:b/>
                <w:color w:val="000000" w:themeColor="text1"/>
                <w:sz w:val="32"/>
                <w:szCs w:val="32"/>
                <w:lang w:val="en-US" w:eastAsia="en-US"/>
              </w:rPr>
            </w:pPr>
          </w:p>
        </w:tc>
        <w:tc>
          <w:tcPr>
            <w:tcW w:w="3060" w:type="dxa"/>
          </w:tcPr>
          <w:p w14:paraId="5F6682F1" w14:textId="77777777" w:rsidR="00B77C40" w:rsidRPr="00643105" w:rsidRDefault="00B77C40" w:rsidP="00F72FBF">
            <w:pPr>
              <w:suppressAutoHyphens w:val="0"/>
              <w:rPr>
                <w:b/>
                <w:color w:val="000000" w:themeColor="text1"/>
                <w:sz w:val="32"/>
                <w:szCs w:val="32"/>
                <w:lang w:val="en-US" w:eastAsia="en-US"/>
              </w:rPr>
            </w:pPr>
          </w:p>
        </w:tc>
        <w:tc>
          <w:tcPr>
            <w:tcW w:w="2930" w:type="dxa"/>
          </w:tcPr>
          <w:p w14:paraId="7ABA4505" w14:textId="77777777" w:rsidR="00B77C40" w:rsidRPr="00643105" w:rsidRDefault="00B77C40" w:rsidP="00F72FBF">
            <w:pPr>
              <w:suppressAutoHyphens w:val="0"/>
              <w:rPr>
                <w:b/>
                <w:color w:val="000000" w:themeColor="text1"/>
                <w:sz w:val="32"/>
                <w:szCs w:val="32"/>
                <w:lang w:val="en-US" w:eastAsia="en-US"/>
              </w:rPr>
            </w:pPr>
          </w:p>
        </w:tc>
      </w:tr>
    </w:tbl>
    <w:p w14:paraId="522887BE" w14:textId="77777777" w:rsidR="00B77C40" w:rsidRPr="00423345" w:rsidRDefault="00B77C40" w:rsidP="00B77C40">
      <w:pPr>
        <w:suppressAutoHyphens w:val="0"/>
        <w:rPr>
          <w:b/>
          <w:bCs/>
        </w:rPr>
      </w:pPr>
    </w:p>
    <w:p w14:paraId="77EC67AD" w14:textId="77777777" w:rsidR="00B77C40" w:rsidRPr="00423345" w:rsidRDefault="00B77C40" w:rsidP="00B77C40">
      <w:pPr>
        <w:suppressAutoHyphens w:val="0"/>
        <w:rPr>
          <w:b/>
          <w:bCs/>
        </w:rPr>
      </w:pPr>
    </w:p>
    <w:p w14:paraId="43524804" w14:textId="77777777" w:rsidR="00B77C40" w:rsidRPr="00423345" w:rsidRDefault="00B77C40" w:rsidP="00B77C40">
      <w:pPr>
        <w:suppressAutoHyphens w:val="0"/>
        <w:rPr>
          <w:b/>
          <w:bCs/>
        </w:rPr>
      </w:pPr>
    </w:p>
    <w:p w14:paraId="46A19825" w14:textId="77777777" w:rsidR="00B77C40" w:rsidRPr="00423345" w:rsidRDefault="00B77C40" w:rsidP="00B77C40">
      <w:pPr>
        <w:suppressAutoHyphens w:val="0"/>
        <w:rPr>
          <w:b/>
          <w:bCs/>
        </w:rPr>
      </w:pPr>
    </w:p>
    <w:p w14:paraId="4056A35A" w14:textId="77777777" w:rsidR="00B77C40" w:rsidRPr="00423345" w:rsidRDefault="00B77C40" w:rsidP="00B77C40">
      <w:pPr>
        <w:suppressAutoHyphens w:val="0"/>
        <w:rPr>
          <w:b/>
          <w:bCs/>
        </w:rPr>
      </w:pPr>
      <w:r w:rsidRPr="00423345">
        <w:rPr>
          <w:b/>
          <w:bCs/>
        </w:rPr>
        <w:br w:type="page"/>
      </w:r>
    </w:p>
    <w:p w14:paraId="56C57A5A" w14:textId="77777777" w:rsidR="00B77C40" w:rsidRPr="00423345" w:rsidRDefault="00B77C40" w:rsidP="00B77C40">
      <w:pPr>
        <w:suppressAutoHyphens w:val="0"/>
        <w:jc w:val="center"/>
        <w:rPr>
          <w:b/>
          <w:bCs/>
        </w:rPr>
      </w:pPr>
      <w:r w:rsidRPr="00423345">
        <w:rPr>
          <w:b/>
          <w:bCs/>
        </w:rPr>
        <w:lastRenderedPageBreak/>
        <w:t>OR</w:t>
      </w:r>
    </w:p>
    <w:p w14:paraId="70F3B38C" w14:textId="77777777" w:rsidR="00B77C40" w:rsidRPr="00423345" w:rsidRDefault="00B77C40" w:rsidP="00B77C40">
      <w:pPr>
        <w:suppressAutoHyphens w:val="0"/>
        <w:jc w:val="center"/>
        <w:rPr>
          <w:b/>
          <w:bCs/>
        </w:rPr>
      </w:pPr>
    </w:p>
    <w:p w14:paraId="503BEE6E" w14:textId="77777777" w:rsidR="00B77C40" w:rsidRPr="00643105" w:rsidRDefault="00B77C40" w:rsidP="00B77C40">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2636D372" w14:textId="77777777" w:rsidR="00B77C40" w:rsidRPr="00643105" w:rsidRDefault="00B77C40" w:rsidP="00B77C40">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B77C40" w:rsidRPr="00643105" w14:paraId="66D5D63F" w14:textId="77777777" w:rsidTr="00F72FBF">
        <w:tc>
          <w:tcPr>
            <w:tcW w:w="1728" w:type="dxa"/>
            <w:tcBorders>
              <w:top w:val="single" w:sz="4" w:space="0" w:color="000000"/>
              <w:left w:val="single" w:sz="4" w:space="0" w:color="000000"/>
              <w:bottom w:val="single" w:sz="4" w:space="0" w:color="000000"/>
            </w:tcBorders>
            <w:tcMar>
              <w:left w:w="103" w:type="dxa"/>
            </w:tcMar>
          </w:tcPr>
          <w:p w14:paraId="205A7BF5" w14:textId="77777777" w:rsidR="00B77C40" w:rsidRPr="00643105" w:rsidRDefault="00B77C40" w:rsidP="00F72FBF">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4A521AAE" w14:textId="77777777" w:rsidR="00B77C40" w:rsidRPr="00643105" w:rsidRDefault="00B77C40" w:rsidP="00F72FBF">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4AD65349" w14:textId="77777777" w:rsidR="00B77C40" w:rsidRPr="00643105" w:rsidRDefault="00B77C40" w:rsidP="00F72FBF">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B45FBB4" w14:textId="77777777" w:rsidR="00B77C40" w:rsidRPr="00643105" w:rsidRDefault="00B77C40" w:rsidP="00F72FBF">
            <w:pPr>
              <w:jc w:val="center"/>
              <w:rPr>
                <w:b/>
                <w:color w:val="000000" w:themeColor="text1"/>
              </w:rPr>
            </w:pPr>
            <w:r w:rsidRPr="00643105">
              <w:rPr>
                <w:b/>
                <w:color w:val="000000" w:themeColor="text1"/>
              </w:rPr>
              <w:t>Award</w:t>
            </w:r>
          </w:p>
        </w:tc>
      </w:tr>
      <w:tr w:rsidR="00B77C40" w:rsidRPr="00643105" w14:paraId="0C9B9558" w14:textId="77777777" w:rsidTr="00F72FBF">
        <w:tc>
          <w:tcPr>
            <w:tcW w:w="1728" w:type="dxa"/>
            <w:tcBorders>
              <w:top w:val="single" w:sz="4" w:space="0" w:color="000000"/>
              <w:left w:val="single" w:sz="4" w:space="0" w:color="000000"/>
              <w:bottom w:val="single" w:sz="4" w:space="0" w:color="000000"/>
            </w:tcBorders>
            <w:tcMar>
              <w:left w:w="103" w:type="dxa"/>
            </w:tcMar>
          </w:tcPr>
          <w:p w14:paraId="34890F05" w14:textId="77777777" w:rsidR="00B77C40" w:rsidRPr="00643105" w:rsidRDefault="00B77C40" w:rsidP="00F72FBF">
            <w:pPr>
              <w:snapToGrid w:val="0"/>
              <w:rPr>
                <w:b/>
                <w:color w:val="000000" w:themeColor="text1"/>
              </w:rPr>
            </w:pPr>
          </w:p>
          <w:p w14:paraId="09120E62" w14:textId="77777777" w:rsidR="00B77C40" w:rsidRPr="00643105" w:rsidRDefault="00B77C40" w:rsidP="00F72FBF">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4BE77BB" w14:textId="77777777" w:rsidR="00B77C40" w:rsidRPr="00643105" w:rsidRDefault="00B77C40" w:rsidP="00F72FB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A040843" w14:textId="77777777" w:rsidR="00B77C40" w:rsidRPr="00643105" w:rsidRDefault="00B77C40" w:rsidP="00F72FB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7BDEF8C" w14:textId="77777777" w:rsidR="00B77C40" w:rsidRPr="00643105" w:rsidRDefault="00B77C40" w:rsidP="00F72FBF">
            <w:pPr>
              <w:snapToGrid w:val="0"/>
              <w:rPr>
                <w:b/>
                <w:color w:val="000000" w:themeColor="text1"/>
              </w:rPr>
            </w:pPr>
          </w:p>
        </w:tc>
      </w:tr>
      <w:tr w:rsidR="00B77C40" w:rsidRPr="00643105" w14:paraId="586AF2E2" w14:textId="77777777" w:rsidTr="00F72FBF">
        <w:tc>
          <w:tcPr>
            <w:tcW w:w="1728" w:type="dxa"/>
            <w:tcBorders>
              <w:top w:val="single" w:sz="4" w:space="0" w:color="000000"/>
              <w:left w:val="single" w:sz="4" w:space="0" w:color="000000"/>
              <w:bottom w:val="single" w:sz="4" w:space="0" w:color="000000"/>
            </w:tcBorders>
            <w:tcMar>
              <w:left w:w="103" w:type="dxa"/>
            </w:tcMar>
          </w:tcPr>
          <w:p w14:paraId="47BD0F62" w14:textId="77777777" w:rsidR="00B77C40" w:rsidRPr="00643105" w:rsidRDefault="00B77C40" w:rsidP="00F72FBF">
            <w:pPr>
              <w:snapToGrid w:val="0"/>
              <w:rPr>
                <w:b/>
                <w:color w:val="000000" w:themeColor="text1"/>
              </w:rPr>
            </w:pPr>
          </w:p>
          <w:p w14:paraId="3B040834" w14:textId="77777777" w:rsidR="00B77C40" w:rsidRPr="00643105" w:rsidRDefault="00B77C40" w:rsidP="00F72FBF">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4BB986C" w14:textId="77777777" w:rsidR="00B77C40" w:rsidRPr="00643105" w:rsidRDefault="00B77C40" w:rsidP="00F72FB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BD31F6E" w14:textId="77777777" w:rsidR="00B77C40" w:rsidRPr="00643105" w:rsidRDefault="00B77C40" w:rsidP="00F72FB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D69A1A3" w14:textId="77777777" w:rsidR="00B77C40" w:rsidRPr="00643105" w:rsidRDefault="00B77C40" w:rsidP="00F72FBF">
            <w:pPr>
              <w:snapToGrid w:val="0"/>
              <w:rPr>
                <w:b/>
                <w:color w:val="000000" w:themeColor="text1"/>
              </w:rPr>
            </w:pPr>
          </w:p>
        </w:tc>
      </w:tr>
      <w:tr w:rsidR="00B77C40" w:rsidRPr="00643105" w14:paraId="0E7AAE27" w14:textId="77777777" w:rsidTr="00F72FBF">
        <w:tc>
          <w:tcPr>
            <w:tcW w:w="1728" w:type="dxa"/>
            <w:tcBorders>
              <w:top w:val="single" w:sz="4" w:space="0" w:color="000000"/>
              <w:left w:val="single" w:sz="4" w:space="0" w:color="000000"/>
              <w:bottom w:val="single" w:sz="4" w:space="0" w:color="000000"/>
            </w:tcBorders>
            <w:tcMar>
              <w:left w:w="103" w:type="dxa"/>
            </w:tcMar>
          </w:tcPr>
          <w:p w14:paraId="19F4ADEF" w14:textId="77777777" w:rsidR="00B77C40" w:rsidRPr="00643105" w:rsidRDefault="00B77C40" w:rsidP="00F72FB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AC15787" w14:textId="77777777" w:rsidR="00B77C40" w:rsidRPr="00643105" w:rsidRDefault="00B77C40" w:rsidP="00F72FB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647CE9A" w14:textId="77777777" w:rsidR="00B77C40" w:rsidRPr="00643105" w:rsidRDefault="00B77C40" w:rsidP="00F72FB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BCDCDC0" w14:textId="77777777" w:rsidR="00B77C40" w:rsidRPr="00643105" w:rsidRDefault="00B77C40" w:rsidP="00F72FBF">
            <w:pPr>
              <w:snapToGrid w:val="0"/>
              <w:rPr>
                <w:b/>
                <w:color w:val="000000" w:themeColor="text1"/>
              </w:rPr>
            </w:pPr>
          </w:p>
          <w:p w14:paraId="315B167E" w14:textId="77777777" w:rsidR="00B77C40" w:rsidRPr="00643105" w:rsidRDefault="00B77C40" w:rsidP="00F72FBF">
            <w:pPr>
              <w:snapToGrid w:val="0"/>
              <w:rPr>
                <w:b/>
                <w:color w:val="000000" w:themeColor="text1"/>
              </w:rPr>
            </w:pPr>
          </w:p>
        </w:tc>
      </w:tr>
      <w:tr w:rsidR="00B77C40" w:rsidRPr="00643105" w14:paraId="360F4AD6" w14:textId="77777777" w:rsidTr="00F72FBF">
        <w:tc>
          <w:tcPr>
            <w:tcW w:w="1728" w:type="dxa"/>
            <w:tcBorders>
              <w:top w:val="single" w:sz="4" w:space="0" w:color="000000"/>
              <w:left w:val="single" w:sz="4" w:space="0" w:color="000000"/>
              <w:bottom w:val="single" w:sz="4" w:space="0" w:color="000000"/>
            </w:tcBorders>
            <w:tcMar>
              <w:left w:w="103" w:type="dxa"/>
            </w:tcMar>
          </w:tcPr>
          <w:p w14:paraId="1377C17F" w14:textId="77777777" w:rsidR="00B77C40" w:rsidRPr="00643105" w:rsidRDefault="00B77C40" w:rsidP="00F72FB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446E8DE" w14:textId="77777777" w:rsidR="00B77C40" w:rsidRPr="00643105" w:rsidRDefault="00B77C40" w:rsidP="00F72FB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F6094A4" w14:textId="77777777" w:rsidR="00B77C40" w:rsidRPr="00643105" w:rsidRDefault="00B77C40" w:rsidP="00F72FB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7334B7F" w14:textId="77777777" w:rsidR="00B77C40" w:rsidRPr="00643105" w:rsidRDefault="00B77C40" w:rsidP="00F72FBF">
            <w:pPr>
              <w:snapToGrid w:val="0"/>
              <w:rPr>
                <w:b/>
                <w:color w:val="000000" w:themeColor="text1"/>
              </w:rPr>
            </w:pPr>
          </w:p>
          <w:p w14:paraId="25E3FA8A" w14:textId="77777777" w:rsidR="00B77C40" w:rsidRPr="00643105" w:rsidRDefault="00B77C40" w:rsidP="00F72FBF">
            <w:pPr>
              <w:snapToGrid w:val="0"/>
              <w:rPr>
                <w:b/>
                <w:color w:val="000000" w:themeColor="text1"/>
              </w:rPr>
            </w:pPr>
          </w:p>
        </w:tc>
      </w:tr>
      <w:tr w:rsidR="00B77C40" w:rsidRPr="00643105" w14:paraId="786A825C" w14:textId="77777777" w:rsidTr="00F72FBF">
        <w:tc>
          <w:tcPr>
            <w:tcW w:w="1728" w:type="dxa"/>
            <w:tcBorders>
              <w:top w:val="single" w:sz="4" w:space="0" w:color="000000"/>
              <w:left w:val="single" w:sz="4" w:space="0" w:color="000000"/>
              <w:bottom w:val="single" w:sz="4" w:space="0" w:color="000000"/>
            </w:tcBorders>
            <w:tcMar>
              <w:left w:w="103" w:type="dxa"/>
            </w:tcMar>
          </w:tcPr>
          <w:p w14:paraId="03B6D142" w14:textId="77777777" w:rsidR="00B77C40" w:rsidRPr="00643105" w:rsidRDefault="00B77C40" w:rsidP="00F72FB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7867877" w14:textId="77777777" w:rsidR="00B77C40" w:rsidRPr="00643105" w:rsidRDefault="00B77C40" w:rsidP="00F72FB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CC83C82" w14:textId="77777777" w:rsidR="00B77C40" w:rsidRPr="00643105" w:rsidRDefault="00B77C40" w:rsidP="00F72FB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8C60172" w14:textId="77777777" w:rsidR="00B77C40" w:rsidRPr="00643105" w:rsidRDefault="00B77C40" w:rsidP="00F72FBF">
            <w:pPr>
              <w:snapToGrid w:val="0"/>
              <w:rPr>
                <w:b/>
                <w:color w:val="000000" w:themeColor="text1"/>
              </w:rPr>
            </w:pPr>
          </w:p>
          <w:p w14:paraId="6F32516C" w14:textId="77777777" w:rsidR="00B77C40" w:rsidRPr="00643105" w:rsidRDefault="00B77C40" w:rsidP="00F72FBF">
            <w:pPr>
              <w:snapToGrid w:val="0"/>
              <w:rPr>
                <w:b/>
                <w:color w:val="000000" w:themeColor="text1"/>
              </w:rPr>
            </w:pPr>
          </w:p>
        </w:tc>
      </w:tr>
    </w:tbl>
    <w:p w14:paraId="2917F371" w14:textId="77777777" w:rsidR="00B77C40" w:rsidRDefault="00B77C40" w:rsidP="00B77C40">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B77C40" w:rsidRPr="000E1B18" w14:paraId="1D560CFD" w14:textId="77777777" w:rsidTr="00F72FBF">
        <w:tc>
          <w:tcPr>
            <w:tcW w:w="10682" w:type="dxa"/>
          </w:tcPr>
          <w:p w14:paraId="16E2FECF" w14:textId="77777777" w:rsidR="00B77C40" w:rsidRPr="000E1B18" w:rsidRDefault="00B77C40" w:rsidP="00F72FBF">
            <w:pPr>
              <w:suppressAutoHyphens w:val="0"/>
              <w:jc w:val="center"/>
              <w:rPr>
                <w:b/>
                <w:bCs/>
                <w:sz w:val="22"/>
                <w:szCs w:val="22"/>
              </w:rPr>
            </w:pPr>
            <w:r w:rsidRPr="000E1B18">
              <w:rPr>
                <w:b/>
                <w:bCs/>
                <w:sz w:val="22"/>
                <w:szCs w:val="22"/>
              </w:rPr>
              <w:lastRenderedPageBreak/>
              <w:br w:type="page"/>
              <w:t xml:space="preserve">POST SPECIFIC REQUIREMENTS </w:t>
            </w:r>
          </w:p>
        </w:tc>
      </w:tr>
    </w:tbl>
    <w:p w14:paraId="093D0BD2" w14:textId="77777777" w:rsidR="00B77C40" w:rsidRPr="000E1B18" w:rsidRDefault="00B77C40" w:rsidP="00B77C40">
      <w:pPr>
        <w:jc w:val="both"/>
        <w:rPr>
          <w:b/>
          <w:bCs/>
        </w:rPr>
      </w:pPr>
    </w:p>
    <w:p w14:paraId="05FB3CD4" w14:textId="77777777" w:rsidR="00B77C40" w:rsidRPr="000E1B18" w:rsidRDefault="00B77C40" w:rsidP="00B77C40">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125933B6" w14:textId="77777777" w:rsidR="00B77C40" w:rsidRPr="000E1B18" w:rsidRDefault="00B77C40" w:rsidP="00B77C40">
      <w:pPr>
        <w:rPr>
          <w:b/>
          <w:bCs/>
        </w:rPr>
      </w:pPr>
    </w:p>
    <w:p w14:paraId="0321846B" w14:textId="77777777" w:rsidR="00B77C40" w:rsidRPr="000E1B18" w:rsidRDefault="00B77C40" w:rsidP="00B77C40">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37E1B24C" w14:textId="77777777" w:rsidR="00B77C40" w:rsidRDefault="00B77C40" w:rsidP="00B77C40">
      <w:pPr>
        <w:ind w:left="360"/>
        <w:jc w:val="both"/>
        <w:rPr>
          <w:rFonts w:ascii="Calibri" w:hAnsi="Calibri" w:cs="Calibri"/>
          <w:b/>
          <w:bCs/>
          <w:sz w:val="22"/>
          <w:szCs w:val="22"/>
          <w:lang w:eastAsia="en-IE"/>
        </w:rPr>
      </w:pPr>
    </w:p>
    <w:p w14:paraId="6881D4A4" w14:textId="77777777" w:rsidR="00B77C40" w:rsidRDefault="00B77C40" w:rsidP="00B77C40">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7C78FE9" w14:textId="77777777" w:rsidR="00B77C40" w:rsidRDefault="00B77C40" w:rsidP="00B77C40">
      <w:pPr>
        <w:rPr>
          <w:b/>
          <w:bCs/>
          <w:color w:val="000000"/>
          <w:lang w:val="en-IE" w:eastAsia="en-US"/>
        </w:rPr>
      </w:pPr>
    </w:p>
    <w:p w14:paraId="1DE8D2E9" w14:textId="77777777" w:rsidR="00B77C40" w:rsidRDefault="00B77C40" w:rsidP="00B77C40">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7EFF264" w14:textId="77777777" w:rsidR="00B77C40" w:rsidRDefault="00B77C40" w:rsidP="00B77C40">
      <w:pPr>
        <w:jc w:val="both"/>
        <w:rPr>
          <w:b/>
          <w:bCs/>
        </w:rPr>
      </w:pPr>
    </w:p>
    <w:p w14:paraId="1B328D38" w14:textId="77777777" w:rsidR="00B77C40" w:rsidRDefault="00B77C40" w:rsidP="00B77C4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77C40" w:rsidRPr="00643105" w14:paraId="29088AA3" w14:textId="77777777" w:rsidTr="00F72FB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D605B3B" w14:textId="482B7AF5" w:rsidR="00B77C40" w:rsidRPr="00EB54EB" w:rsidRDefault="00B77C40" w:rsidP="00EB54EB">
            <w:pPr>
              <w:pStyle w:val="ListParagraph"/>
              <w:numPr>
                <w:ilvl w:val="0"/>
                <w:numId w:val="42"/>
              </w:numPr>
              <w:suppressAutoHyphens w:val="0"/>
              <w:spacing w:after="120"/>
              <w:rPr>
                <w:lang w:val="en-IE" w:eastAsia="en-IE"/>
              </w:rPr>
            </w:pPr>
            <w:r w:rsidRPr="00EB54EB">
              <w:rPr>
                <w:b/>
              </w:rPr>
              <w:t>Please demonstrate your</w:t>
            </w:r>
            <w:r w:rsidR="00EB54EB" w:rsidRPr="00CA23D7">
              <w:t xml:space="preserve"> </w:t>
            </w:r>
            <w:r w:rsidR="00EB54EB" w:rsidRPr="00EB54EB">
              <w:rPr>
                <w:b/>
                <w:bCs/>
              </w:rPr>
              <w:t>experience in a data and information management role such as providing technical support and /or managing a Clinical Management System/Electronic Patient Record,</w:t>
            </w:r>
            <w:r w:rsidR="00EB54EB">
              <w:t xml:space="preserve"> </w:t>
            </w:r>
            <w:r w:rsidRPr="00EB54EB">
              <w:rPr>
                <w:b/>
                <w:bCs/>
                <w:iCs/>
              </w:rPr>
              <w:t xml:space="preserve">as relevant to the role. </w:t>
            </w:r>
            <w:r w:rsidRPr="00EB54EB">
              <w:rPr>
                <w:b/>
                <w:bCs/>
                <w:color w:val="000000"/>
              </w:rPr>
              <w:t>Please limit your answer in this section to 1 page</w:t>
            </w:r>
          </w:p>
          <w:p w14:paraId="7498E7FB" w14:textId="77777777" w:rsidR="00B77C40" w:rsidRPr="00643105" w:rsidRDefault="00B77C40" w:rsidP="00F72FBF">
            <w:pPr>
              <w:pStyle w:val="ListParagraph"/>
              <w:suppressAutoHyphens w:val="0"/>
              <w:ind w:left="360"/>
              <w:rPr>
                <w:b/>
                <w:color w:val="000000" w:themeColor="text1"/>
              </w:rPr>
            </w:pPr>
          </w:p>
        </w:tc>
      </w:tr>
      <w:tr w:rsidR="00B77C40" w14:paraId="5F3109DE" w14:textId="77777777" w:rsidTr="00F72FBF">
        <w:tc>
          <w:tcPr>
            <w:tcW w:w="4264" w:type="dxa"/>
            <w:tcBorders>
              <w:top w:val="single" w:sz="4" w:space="0" w:color="auto"/>
              <w:left w:val="single" w:sz="4" w:space="0" w:color="auto"/>
              <w:bottom w:val="single" w:sz="4" w:space="0" w:color="auto"/>
              <w:right w:val="single" w:sz="4" w:space="0" w:color="auto"/>
            </w:tcBorders>
            <w:hideMark/>
          </w:tcPr>
          <w:p w14:paraId="47BB4BD5" w14:textId="77777777" w:rsidR="00B77C40" w:rsidRPr="001A2AF3" w:rsidRDefault="00B77C40" w:rsidP="00F72FB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7590231" w14:textId="77777777" w:rsidR="00B77C40" w:rsidRPr="001A2AF3" w:rsidRDefault="00B77C40" w:rsidP="00F72FBF">
            <w:pPr>
              <w:rPr>
                <w:b/>
                <w:color w:val="000000" w:themeColor="text1"/>
                <w:lang w:bidi="hi-IN"/>
              </w:rPr>
            </w:pPr>
            <w:r w:rsidRPr="001A2AF3">
              <w:rPr>
                <w:b/>
                <w:color w:val="000000" w:themeColor="text1"/>
                <w:lang w:bidi="hi-IN"/>
              </w:rPr>
              <w:t>Employer(s) &amp; Department Name</w:t>
            </w:r>
          </w:p>
          <w:p w14:paraId="2CB60D82" w14:textId="77777777" w:rsidR="00B77C40" w:rsidRPr="001A2AF3" w:rsidRDefault="00B77C40" w:rsidP="00F72FBF">
            <w:pPr>
              <w:rPr>
                <w:b/>
                <w:color w:val="000000" w:themeColor="text1"/>
                <w:lang w:bidi="hi-IN"/>
              </w:rPr>
            </w:pPr>
          </w:p>
        </w:tc>
      </w:tr>
      <w:tr w:rsidR="00B77C40" w14:paraId="30713EA7" w14:textId="77777777" w:rsidTr="00F72FBF">
        <w:trPr>
          <w:trHeight w:val="774"/>
        </w:trPr>
        <w:tc>
          <w:tcPr>
            <w:tcW w:w="4264" w:type="dxa"/>
            <w:tcBorders>
              <w:top w:val="single" w:sz="4" w:space="0" w:color="auto"/>
              <w:left w:val="single" w:sz="4" w:space="0" w:color="auto"/>
              <w:bottom w:val="single" w:sz="4" w:space="0" w:color="auto"/>
              <w:right w:val="single" w:sz="4" w:space="0" w:color="auto"/>
            </w:tcBorders>
          </w:tcPr>
          <w:p w14:paraId="77547B16" w14:textId="77777777" w:rsidR="00B77C40" w:rsidRPr="001A2AF3" w:rsidRDefault="00B77C40" w:rsidP="00F72FB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F02FB57" w14:textId="77777777" w:rsidR="00B77C40" w:rsidRPr="001A2AF3" w:rsidRDefault="00B77C40" w:rsidP="00F72FBF">
            <w:pPr>
              <w:rPr>
                <w:color w:val="000000" w:themeColor="text1"/>
                <w:lang w:bidi="hi-IN"/>
              </w:rPr>
            </w:pPr>
          </w:p>
        </w:tc>
      </w:tr>
      <w:tr w:rsidR="00B77C40" w14:paraId="6EDBD516" w14:textId="77777777" w:rsidTr="00F72FBF">
        <w:tc>
          <w:tcPr>
            <w:tcW w:w="10368" w:type="dxa"/>
            <w:gridSpan w:val="2"/>
            <w:tcBorders>
              <w:top w:val="single" w:sz="4" w:space="0" w:color="auto"/>
              <w:left w:val="single" w:sz="4" w:space="0" w:color="auto"/>
              <w:bottom w:val="single" w:sz="4" w:space="0" w:color="auto"/>
              <w:right w:val="single" w:sz="4" w:space="0" w:color="auto"/>
            </w:tcBorders>
          </w:tcPr>
          <w:p w14:paraId="037D64DD" w14:textId="77777777" w:rsidR="00B77C40" w:rsidRDefault="00B77C40" w:rsidP="00F72FBF">
            <w:pPr>
              <w:rPr>
                <w:lang w:bidi="hi-IN"/>
              </w:rPr>
            </w:pPr>
          </w:p>
          <w:p w14:paraId="7C931DBD" w14:textId="77777777" w:rsidR="00B77C40" w:rsidRDefault="00B77C40" w:rsidP="00F72FBF">
            <w:pPr>
              <w:rPr>
                <w:lang w:bidi="hi-IN"/>
              </w:rPr>
            </w:pPr>
          </w:p>
          <w:p w14:paraId="32E8E95A" w14:textId="77777777" w:rsidR="00B77C40" w:rsidRDefault="00B77C40" w:rsidP="00F72FBF">
            <w:pPr>
              <w:rPr>
                <w:lang w:bidi="hi-IN"/>
              </w:rPr>
            </w:pPr>
          </w:p>
          <w:p w14:paraId="2C4CE7C1" w14:textId="77777777" w:rsidR="00B77C40" w:rsidRDefault="00B77C40" w:rsidP="00F72FBF">
            <w:pPr>
              <w:rPr>
                <w:lang w:bidi="hi-IN"/>
              </w:rPr>
            </w:pPr>
          </w:p>
          <w:p w14:paraId="1D63AA96" w14:textId="77777777" w:rsidR="00B77C40" w:rsidRDefault="00B77C40" w:rsidP="00F72FBF">
            <w:pPr>
              <w:rPr>
                <w:lang w:bidi="hi-IN"/>
              </w:rPr>
            </w:pPr>
          </w:p>
          <w:p w14:paraId="1393FD4F" w14:textId="77777777" w:rsidR="00B77C40" w:rsidRDefault="00B77C40" w:rsidP="00F72FBF">
            <w:pPr>
              <w:rPr>
                <w:lang w:bidi="hi-IN"/>
              </w:rPr>
            </w:pPr>
          </w:p>
          <w:p w14:paraId="2F6977BF" w14:textId="77777777" w:rsidR="00B77C40" w:rsidRDefault="00B77C40" w:rsidP="00F72FBF">
            <w:pPr>
              <w:rPr>
                <w:lang w:bidi="hi-IN"/>
              </w:rPr>
            </w:pPr>
          </w:p>
          <w:p w14:paraId="7C23AF21" w14:textId="77777777" w:rsidR="00B77C40" w:rsidRDefault="00B77C40" w:rsidP="00F72FBF">
            <w:pPr>
              <w:rPr>
                <w:lang w:bidi="hi-IN"/>
              </w:rPr>
            </w:pPr>
          </w:p>
          <w:p w14:paraId="00026F8A" w14:textId="77777777" w:rsidR="00B77C40" w:rsidRDefault="00B77C40" w:rsidP="00F72FBF">
            <w:pPr>
              <w:rPr>
                <w:lang w:bidi="hi-IN"/>
              </w:rPr>
            </w:pPr>
          </w:p>
          <w:p w14:paraId="787DBFFF" w14:textId="77777777" w:rsidR="00B77C40" w:rsidRDefault="00B77C40" w:rsidP="00F72FBF">
            <w:pPr>
              <w:rPr>
                <w:lang w:bidi="hi-IN"/>
              </w:rPr>
            </w:pPr>
          </w:p>
          <w:p w14:paraId="0B3B82B1" w14:textId="77777777" w:rsidR="00B77C40" w:rsidRDefault="00B77C40" w:rsidP="00F72FBF">
            <w:pPr>
              <w:rPr>
                <w:lang w:bidi="hi-IN"/>
              </w:rPr>
            </w:pPr>
          </w:p>
          <w:p w14:paraId="051174AE" w14:textId="77777777" w:rsidR="00B77C40" w:rsidRDefault="00B77C40" w:rsidP="00F72FBF">
            <w:pPr>
              <w:rPr>
                <w:lang w:bidi="hi-IN"/>
              </w:rPr>
            </w:pPr>
          </w:p>
          <w:p w14:paraId="09B5E96B" w14:textId="77777777" w:rsidR="00B77C40" w:rsidRDefault="00B77C40" w:rsidP="00F72FBF">
            <w:pPr>
              <w:rPr>
                <w:lang w:bidi="hi-IN"/>
              </w:rPr>
            </w:pPr>
          </w:p>
          <w:p w14:paraId="22C855CF" w14:textId="77777777" w:rsidR="00B77C40" w:rsidRDefault="00B77C40" w:rsidP="00F72FBF">
            <w:pPr>
              <w:rPr>
                <w:lang w:bidi="hi-IN"/>
              </w:rPr>
            </w:pPr>
          </w:p>
          <w:p w14:paraId="7A90B8EB" w14:textId="77777777" w:rsidR="00B77C40" w:rsidRDefault="00B77C40" w:rsidP="00F72FBF">
            <w:pPr>
              <w:rPr>
                <w:lang w:bidi="hi-IN"/>
              </w:rPr>
            </w:pPr>
          </w:p>
          <w:p w14:paraId="1D12FD98" w14:textId="77777777" w:rsidR="00B77C40" w:rsidRDefault="00B77C40" w:rsidP="00F72FBF">
            <w:pPr>
              <w:rPr>
                <w:lang w:bidi="hi-IN"/>
              </w:rPr>
            </w:pPr>
          </w:p>
          <w:p w14:paraId="7C976B2F" w14:textId="77777777" w:rsidR="00B77C40" w:rsidRDefault="00B77C40" w:rsidP="00F72FBF">
            <w:pPr>
              <w:rPr>
                <w:lang w:bidi="hi-IN"/>
              </w:rPr>
            </w:pPr>
          </w:p>
          <w:p w14:paraId="57F7E867" w14:textId="77777777" w:rsidR="00B77C40" w:rsidRDefault="00B77C40" w:rsidP="00F72FBF">
            <w:pPr>
              <w:rPr>
                <w:lang w:bidi="hi-IN"/>
              </w:rPr>
            </w:pPr>
          </w:p>
          <w:p w14:paraId="5C9B9AD9" w14:textId="77777777" w:rsidR="00B77C40" w:rsidRDefault="00B77C40" w:rsidP="00F72FBF">
            <w:pPr>
              <w:rPr>
                <w:lang w:bidi="hi-IN"/>
              </w:rPr>
            </w:pPr>
          </w:p>
          <w:p w14:paraId="58905218" w14:textId="77777777" w:rsidR="00B77C40" w:rsidRDefault="00B77C40" w:rsidP="00F72FBF">
            <w:pPr>
              <w:rPr>
                <w:lang w:bidi="hi-IN"/>
              </w:rPr>
            </w:pPr>
          </w:p>
          <w:p w14:paraId="33AA45B3" w14:textId="77777777" w:rsidR="00B77C40" w:rsidRDefault="00B77C40" w:rsidP="00F72FBF">
            <w:pPr>
              <w:rPr>
                <w:lang w:bidi="hi-IN"/>
              </w:rPr>
            </w:pPr>
          </w:p>
          <w:p w14:paraId="2640BBD8" w14:textId="77777777" w:rsidR="00B77C40" w:rsidRDefault="00B77C40" w:rsidP="00F72FBF">
            <w:pPr>
              <w:rPr>
                <w:lang w:bidi="hi-IN"/>
              </w:rPr>
            </w:pPr>
          </w:p>
          <w:p w14:paraId="1C7322D1" w14:textId="77777777" w:rsidR="00B77C40" w:rsidRDefault="00B77C40" w:rsidP="00F72FBF">
            <w:pPr>
              <w:rPr>
                <w:lang w:bidi="hi-IN"/>
              </w:rPr>
            </w:pPr>
          </w:p>
          <w:p w14:paraId="080B5B22" w14:textId="77777777" w:rsidR="00B77C40" w:rsidRDefault="00B77C40" w:rsidP="00F72FBF">
            <w:pPr>
              <w:rPr>
                <w:lang w:bidi="hi-IN"/>
              </w:rPr>
            </w:pPr>
          </w:p>
          <w:p w14:paraId="36B3EB76" w14:textId="77777777" w:rsidR="00B77C40" w:rsidRDefault="00B77C40" w:rsidP="00F72FBF">
            <w:pPr>
              <w:rPr>
                <w:lang w:bidi="hi-IN"/>
              </w:rPr>
            </w:pPr>
          </w:p>
          <w:p w14:paraId="2F5CEBFA" w14:textId="77777777" w:rsidR="00B77C40" w:rsidRDefault="00B77C40" w:rsidP="00F72FBF">
            <w:pPr>
              <w:rPr>
                <w:lang w:bidi="hi-IN"/>
              </w:rPr>
            </w:pPr>
          </w:p>
          <w:p w14:paraId="1AD5B50F" w14:textId="77777777" w:rsidR="00B77C40" w:rsidRDefault="00B77C40" w:rsidP="00F72FBF">
            <w:pPr>
              <w:rPr>
                <w:lang w:bidi="hi-IN"/>
              </w:rPr>
            </w:pPr>
          </w:p>
          <w:p w14:paraId="138FAEC2" w14:textId="77777777" w:rsidR="00B77C40" w:rsidRDefault="00B77C40" w:rsidP="00F72FBF">
            <w:pPr>
              <w:rPr>
                <w:lang w:bidi="hi-IN"/>
              </w:rPr>
            </w:pPr>
          </w:p>
          <w:p w14:paraId="0A3005B2" w14:textId="77777777" w:rsidR="00B77C40" w:rsidRDefault="00B77C40" w:rsidP="00F72FBF">
            <w:pPr>
              <w:rPr>
                <w:lang w:bidi="hi-IN"/>
              </w:rPr>
            </w:pPr>
          </w:p>
          <w:p w14:paraId="6F57407F" w14:textId="77777777" w:rsidR="00B77C40" w:rsidRDefault="00B77C40" w:rsidP="00F72FBF">
            <w:pPr>
              <w:rPr>
                <w:lang w:bidi="hi-IN"/>
              </w:rPr>
            </w:pPr>
          </w:p>
          <w:p w14:paraId="0152493E" w14:textId="77777777" w:rsidR="00B77C40" w:rsidRDefault="00B77C40" w:rsidP="00F72FBF">
            <w:pPr>
              <w:rPr>
                <w:lang w:bidi="hi-IN"/>
              </w:rPr>
            </w:pPr>
          </w:p>
          <w:p w14:paraId="4CD081CD" w14:textId="77777777" w:rsidR="00B77C40" w:rsidRDefault="00B77C40" w:rsidP="00F72FBF">
            <w:pPr>
              <w:rPr>
                <w:lang w:bidi="hi-IN"/>
              </w:rPr>
            </w:pPr>
          </w:p>
          <w:p w14:paraId="76106ABD" w14:textId="77777777" w:rsidR="00B77C40" w:rsidRDefault="00B77C40" w:rsidP="00F72FBF">
            <w:pPr>
              <w:rPr>
                <w:lang w:bidi="hi-IN"/>
              </w:rPr>
            </w:pPr>
          </w:p>
        </w:tc>
      </w:tr>
    </w:tbl>
    <w:p w14:paraId="028A93B9" w14:textId="77777777" w:rsidR="00B77C40" w:rsidRDefault="00B77C40" w:rsidP="00B77C40">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77C40" w:rsidRPr="00643105" w14:paraId="5F53A987" w14:textId="77777777" w:rsidTr="00F72FB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951D4E2" w14:textId="1EC9F234" w:rsidR="00B77C40" w:rsidRPr="00EB54EB" w:rsidRDefault="001D4D82" w:rsidP="00EB54EB">
            <w:pPr>
              <w:pStyle w:val="ListParagraph"/>
              <w:numPr>
                <w:ilvl w:val="0"/>
                <w:numId w:val="42"/>
              </w:numPr>
              <w:suppressAutoHyphens w:val="0"/>
              <w:rPr>
                <w:lang w:val="en-IE" w:eastAsia="en-US"/>
              </w:rPr>
            </w:pPr>
            <w:r w:rsidRPr="00EB54EB">
              <w:rPr>
                <w:b/>
              </w:rPr>
              <w:t>Please demonstrate you</w:t>
            </w:r>
            <w:r w:rsidR="00EB54EB" w:rsidRPr="00EB54EB">
              <w:rPr>
                <w:b/>
              </w:rPr>
              <w:t>r</w:t>
            </w:r>
            <w:r w:rsidR="00EB54EB" w:rsidRPr="00CA23D7">
              <w:t xml:space="preserve"> </w:t>
            </w:r>
            <w:r w:rsidR="00EB54EB" w:rsidRPr="00EB54EB">
              <w:rPr>
                <w:b/>
                <w:bCs/>
              </w:rPr>
              <w:t>experience working collaboratively and cross functionally in a complex multi-stakeholder environment</w:t>
            </w:r>
            <w:r w:rsidRPr="00EB54EB">
              <w:rPr>
                <w:b/>
                <w:bCs/>
                <w:lang w:eastAsia="en-US"/>
              </w:rPr>
              <w:t>,</w:t>
            </w:r>
            <w:r w:rsidR="00B77C40" w:rsidRPr="00EB54EB">
              <w:rPr>
                <w:b/>
                <w:bCs/>
              </w:rPr>
              <w:t xml:space="preserve"> </w:t>
            </w:r>
            <w:r w:rsidR="00B77C40" w:rsidRPr="00EB54EB">
              <w:rPr>
                <w:b/>
                <w:bCs/>
                <w:iCs/>
              </w:rPr>
              <w:t xml:space="preserve">as relevant to the role. </w:t>
            </w:r>
            <w:r w:rsidR="00B77C40" w:rsidRPr="00EB54EB">
              <w:rPr>
                <w:b/>
                <w:bCs/>
                <w:color w:val="000000"/>
              </w:rPr>
              <w:t>Please limit your answer in this section to 1 page</w:t>
            </w:r>
          </w:p>
          <w:p w14:paraId="7360B02D" w14:textId="77777777" w:rsidR="00B77C40" w:rsidRPr="00643105" w:rsidRDefault="00B77C40" w:rsidP="00F72FBF">
            <w:pPr>
              <w:pStyle w:val="ListParagraph"/>
              <w:suppressAutoHyphens w:val="0"/>
              <w:ind w:left="360"/>
              <w:rPr>
                <w:b/>
                <w:color w:val="000000" w:themeColor="text1"/>
              </w:rPr>
            </w:pPr>
          </w:p>
        </w:tc>
      </w:tr>
      <w:tr w:rsidR="00B77C40" w14:paraId="32E82D17" w14:textId="77777777" w:rsidTr="00F72FBF">
        <w:tc>
          <w:tcPr>
            <w:tcW w:w="4264" w:type="dxa"/>
            <w:tcBorders>
              <w:top w:val="single" w:sz="4" w:space="0" w:color="auto"/>
              <w:left w:val="single" w:sz="4" w:space="0" w:color="auto"/>
              <w:bottom w:val="single" w:sz="4" w:space="0" w:color="auto"/>
              <w:right w:val="single" w:sz="4" w:space="0" w:color="auto"/>
            </w:tcBorders>
            <w:hideMark/>
          </w:tcPr>
          <w:p w14:paraId="279B9190" w14:textId="77777777" w:rsidR="00B77C40" w:rsidRPr="001A2AF3" w:rsidRDefault="00B77C40" w:rsidP="00F72FB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62BFBE9" w14:textId="77777777" w:rsidR="00B77C40" w:rsidRPr="001A2AF3" w:rsidRDefault="00B77C40" w:rsidP="00F72FBF">
            <w:pPr>
              <w:rPr>
                <w:b/>
                <w:color w:val="000000" w:themeColor="text1"/>
                <w:lang w:bidi="hi-IN"/>
              </w:rPr>
            </w:pPr>
            <w:r w:rsidRPr="001A2AF3">
              <w:rPr>
                <w:b/>
                <w:color w:val="000000" w:themeColor="text1"/>
                <w:lang w:bidi="hi-IN"/>
              </w:rPr>
              <w:t>Employer(s) &amp; Department Name</w:t>
            </w:r>
          </w:p>
          <w:p w14:paraId="306BCEC5" w14:textId="77777777" w:rsidR="00B77C40" w:rsidRPr="001A2AF3" w:rsidRDefault="00B77C40" w:rsidP="00F72FBF">
            <w:pPr>
              <w:rPr>
                <w:b/>
                <w:color w:val="000000" w:themeColor="text1"/>
                <w:lang w:bidi="hi-IN"/>
              </w:rPr>
            </w:pPr>
          </w:p>
        </w:tc>
      </w:tr>
      <w:tr w:rsidR="00B77C40" w14:paraId="3510C020" w14:textId="77777777" w:rsidTr="00F72FBF">
        <w:trPr>
          <w:trHeight w:val="774"/>
        </w:trPr>
        <w:tc>
          <w:tcPr>
            <w:tcW w:w="4264" w:type="dxa"/>
            <w:tcBorders>
              <w:top w:val="single" w:sz="4" w:space="0" w:color="auto"/>
              <w:left w:val="single" w:sz="4" w:space="0" w:color="auto"/>
              <w:bottom w:val="single" w:sz="4" w:space="0" w:color="auto"/>
              <w:right w:val="single" w:sz="4" w:space="0" w:color="auto"/>
            </w:tcBorders>
          </w:tcPr>
          <w:p w14:paraId="101696D0" w14:textId="77777777" w:rsidR="00B77C40" w:rsidRPr="001A2AF3" w:rsidRDefault="00B77C40" w:rsidP="00F72FB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DA459AA" w14:textId="77777777" w:rsidR="00B77C40" w:rsidRPr="001A2AF3" w:rsidRDefault="00B77C40" w:rsidP="00F72FBF">
            <w:pPr>
              <w:rPr>
                <w:color w:val="000000" w:themeColor="text1"/>
                <w:lang w:bidi="hi-IN"/>
              </w:rPr>
            </w:pPr>
          </w:p>
        </w:tc>
      </w:tr>
      <w:tr w:rsidR="00B77C40" w14:paraId="2811D730" w14:textId="77777777" w:rsidTr="00F72FBF">
        <w:tc>
          <w:tcPr>
            <w:tcW w:w="10368" w:type="dxa"/>
            <w:gridSpan w:val="2"/>
            <w:tcBorders>
              <w:top w:val="single" w:sz="4" w:space="0" w:color="auto"/>
              <w:left w:val="single" w:sz="4" w:space="0" w:color="auto"/>
              <w:bottom w:val="single" w:sz="4" w:space="0" w:color="auto"/>
              <w:right w:val="single" w:sz="4" w:space="0" w:color="auto"/>
            </w:tcBorders>
          </w:tcPr>
          <w:p w14:paraId="5EA75EA5" w14:textId="77777777" w:rsidR="00B77C40" w:rsidRDefault="00B77C40" w:rsidP="00F72FBF">
            <w:pPr>
              <w:rPr>
                <w:lang w:bidi="hi-IN"/>
              </w:rPr>
            </w:pPr>
          </w:p>
          <w:p w14:paraId="55E6C3AC" w14:textId="77777777" w:rsidR="00B77C40" w:rsidRDefault="00B77C40" w:rsidP="00F72FBF">
            <w:pPr>
              <w:rPr>
                <w:lang w:bidi="hi-IN"/>
              </w:rPr>
            </w:pPr>
          </w:p>
          <w:p w14:paraId="10ED6E43" w14:textId="77777777" w:rsidR="00B77C40" w:rsidRDefault="00B77C40" w:rsidP="00F72FBF">
            <w:pPr>
              <w:rPr>
                <w:lang w:bidi="hi-IN"/>
              </w:rPr>
            </w:pPr>
          </w:p>
          <w:p w14:paraId="7FABAC78" w14:textId="77777777" w:rsidR="00B77C40" w:rsidRDefault="00B77C40" w:rsidP="00F72FBF">
            <w:pPr>
              <w:rPr>
                <w:lang w:bidi="hi-IN"/>
              </w:rPr>
            </w:pPr>
          </w:p>
          <w:p w14:paraId="78047745" w14:textId="77777777" w:rsidR="00B77C40" w:rsidRDefault="00B77C40" w:rsidP="00F72FBF">
            <w:pPr>
              <w:rPr>
                <w:lang w:bidi="hi-IN"/>
              </w:rPr>
            </w:pPr>
          </w:p>
          <w:p w14:paraId="5E607FAF" w14:textId="77777777" w:rsidR="00B77C40" w:rsidRDefault="00B77C40" w:rsidP="00F72FBF">
            <w:pPr>
              <w:rPr>
                <w:lang w:bidi="hi-IN"/>
              </w:rPr>
            </w:pPr>
          </w:p>
          <w:p w14:paraId="370F52E3" w14:textId="77777777" w:rsidR="00B77C40" w:rsidRDefault="00B77C40" w:rsidP="00F72FBF">
            <w:pPr>
              <w:rPr>
                <w:lang w:bidi="hi-IN"/>
              </w:rPr>
            </w:pPr>
          </w:p>
          <w:p w14:paraId="61EBA109" w14:textId="77777777" w:rsidR="00B77C40" w:rsidRDefault="00B77C40" w:rsidP="00F72FBF">
            <w:pPr>
              <w:rPr>
                <w:lang w:bidi="hi-IN"/>
              </w:rPr>
            </w:pPr>
          </w:p>
          <w:p w14:paraId="278DB68E" w14:textId="77777777" w:rsidR="00B77C40" w:rsidRDefault="00B77C40" w:rsidP="00F72FBF">
            <w:pPr>
              <w:rPr>
                <w:lang w:bidi="hi-IN"/>
              </w:rPr>
            </w:pPr>
          </w:p>
          <w:p w14:paraId="02A128BA" w14:textId="77777777" w:rsidR="00B77C40" w:rsidRDefault="00B77C40" w:rsidP="00F72FBF">
            <w:pPr>
              <w:rPr>
                <w:lang w:bidi="hi-IN"/>
              </w:rPr>
            </w:pPr>
          </w:p>
          <w:p w14:paraId="7BA41174" w14:textId="77777777" w:rsidR="00B77C40" w:rsidRDefault="00B77C40" w:rsidP="00F72FBF">
            <w:pPr>
              <w:rPr>
                <w:lang w:bidi="hi-IN"/>
              </w:rPr>
            </w:pPr>
          </w:p>
          <w:p w14:paraId="603E7D96" w14:textId="77777777" w:rsidR="00B77C40" w:rsidRDefault="00B77C40" w:rsidP="00F72FBF">
            <w:pPr>
              <w:rPr>
                <w:lang w:bidi="hi-IN"/>
              </w:rPr>
            </w:pPr>
          </w:p>
          <w:p w14:paraId="5864CA5E" w14:textId="77777777" w:rsidR="00B77C40" w:rsidRDefault="00B77C40" w:rsidP="00F72FBF">
            <w:pPr>
              <w:rPr>
                <w:lang w:bidi="hi-IN"/>
              </w:rPr>
            </w:pPr>
          </w:p>
          <w:p w14:paraId="2DB4610D" w14:textId="77777777" w:rsidR="00B77C40" w:rsidRDefault="00B77C40" w:rsidP="00F72FBF">
            <w:pPr>
              <w:rPr>
                <w:lang w:bidi="hi-IN"/>
              </w:rPr>
            </w:pPr>
          </w:p>
          <w:p w14:paraId="7BFBEE96" w14:textId="77777777" w:rsidR="00B77C40" w:rsidRDefault="00B77C40" w:rsidP="00F72FBF">
            <w:pPr>
              <w:rPr>
                <w:lang w:bidi="hi-IN"/>
              </w:rPr>
            </w:pPr>
          </w:p>
          <w:p w14:paraId="0AFCD98C" w14:textId="77777777" w:rsidR="00B77C40" w:rsidRDefault="00B77C40" w:rsidP="00F72FBF">
            <w:pPr>
              <w:rPr>
                <w:lang w:bidi="hi-IN"/>
              </w:rPr>
            </w:pPr>
          </w:p>
          <w:p w14:paraId="21327673" w14:textId="77777777" w:rsidR="00B77C40" w:rsidRDefault="00B77C40" w:rsidP="00F72FBF">
            <w:pPr>
              <w:rPr>
                <w:lang w:bidi="hi-IN"/>
              </w:rPr>
            </w:pPr>
          </w:p>
          <w:p w14:paraId="27F6E229" w14:textId="77777777" w:rsidR="00B77C40" w:rsidRDefault="00B77C40" w:rsidP="00F72FBF">
            <w:pPr>
              <w:rPr>
                <w:lang w:bidi="hi-IN"/>
              </w:rPr>
            </w:pPr>
          </w:p>
          <w:p w14:paraId="454F0434" w14:textId="77777777" w:rsidR="00B77C40" w:rsidRDefault="00B77C40" w:rsidP="00F72FBF">
            <w:pPr>
              <w:rPr>
                <w:lang w:bidi="hi-IN"/>
              </w:rPr>
            </w:pPr>
          </w:p>
          <w:p w14:paraId="03611968" w14:textId="77777777" w:rsidR="00B77C40" w:rsidRDefault="00B77C40" w:rsidP="00F72FBF">
            <w:pPr>
              <w:rPr>
                <w:lang w:bidi="hi-IN"/>
              </w:rPr>
            </w:pPr>
          </w:p>
          <w:p w14:paraId="3F186E71" w14:textId="77777777" w:rsidR="00B77C40" w:rsidRDefault="00B77C40" w:rsidP="00F72FBF">
            <w:pPr>
              <w:rPr>
                <w:lang w:bidi="hi-IN"/>
              </w:rPr>
            </w:pPr>
          </w:p>
          <w:p w14:paraId="2751BFB7" w14:textId="77777777" w:rsidR="00B77C40" w:rsidRDefault="00B77C40" w:rsidP="00F72FBF">
            <w:pPr>
              <w:rPr>
                <w:lang w:bidi="hi-IN"/>
              </w:rPr>
            </w:pPr>
          </w:p>
          <w:p w14:paraId="0634A115" w14:textId="77777777" w:rsidR="00B77C40" w:rsidRDefault="00B77C40" w:rsidP="00F72FBF">
            <w:pPr>
              <w:rPr>
                <w:lang w:bidi="hi-IN"/>
              </w:rPr>
            </w:pPr>
          </w:p>
          <w:p w14:paraId="2C144EB0" w14:textId="77777777" w:rsidR="00B77C40" w:rsidRDefault="00B77C40" w:rsidP="00F72FBF">
            <w:pPr>
              <w:rPr>
                <w:lang w:bidi="hi-IN"/>
              </w:rPr>
            </w:pPr>
          </w:p>
          <w:p w14:paraId="221B8849" w14:textId="77777777" w:rsidR="00B77C40" w:rsidRDefault="00B77C40" w:rsidP="00F72FBF">
            <w:pPr>
              <w:rPr>
                <w:lang w:bidi="hi-IN"/>
              </w:rPr>
            </w:pPr>
          </w:p>
          <w:p w14:paraId="154823E6" w14:textId="77777777" w:rsidR="00B77C40" w:rsidRDefault="00B77C40" w:rsidP="00F72FBF">
            <w:pPr>
              <w:rPr>
                <w:lang w:bidi="hi-IN"/>
              </w:rPr>
            </w:pPr>
          </w:p>
          <w:p w14:paraId="0B95FE0F" w14:textId="77777777" w:rsidR="00B77C40" w:rsidRDefault="00B77C40" w:rsidP="00F72FBF">
            <w:pPr>
              <w:rPr>
                <w:lang w:bidi="hi-IN"/>
              </w:rPr>
            </w:pPr>
          </w:p>
          <w:p w14:paraId="14402E37" w14:textId="77777777" w:rsidR="00B77C40" w:rsidRDefault="00B77C40" w:rsidP="00F72FBF">
            <w:pPr>
              <w:rPr>
                <w:lang w:bidi="hi-IN"/>
              </w:rPr>
            </w:pPr>
          </w:p>
          <w:p w14:paraId="7D39A042" w14:textId="77777777" w:rsidR="00B77C40" w:rsidRDefault="00B77C40" w:rsidP="00F72FBF">
            <w:pPr>
              <w:rPr>
                <w:lang w:bidi="hi-IN"/>
              </w:rPr>
            </w:pPr>
          </w:p>
          <w:p w14:paraId="26C61198" w14:textId="77777777" w:rsidR="00B77C40" w:rsidRDefault="00B77C40" w:rsidP="00F72FBF">
            <w:pPr>
              <w:rPr>
                <w:lang w:bidi="hi-IN"/>
              </w:rPr>
            </w:pPr>
          </w:p>
          <w:p w14:paraId="179DB363" w14:textId="77777777" w:rsidR="00B77C40" w:rsidRDefault="00B77C40" w:rsidP="00F72FBF">
            <w:pPr>
              <w:rPr>
                <w:lang w:bidi="hi-IN"/>
              </w:rPr>
            </w:pPr>
          </w:p>
          <w:p w14:paraId="17F7952A" w14:textId="77777777" w:rsidR="00B77C40" w:rsidRDefault="00B77C40" w:rsidP="00F72FBF">
            <w:pPr>
              <w:rPr>
                <w:lang w:bidi="hi-IN"/>
              </w:rPr>
            </w:pPr>
          </w:p>
          <w:p w14:paraId="10222894" w14:textId="77777777" w:rsidR="00B77C40" w:rsidRDefault="00B77C40" w:rsidP="00F72FBF">
            <w:pPr>
              <w:rPr>
                <w:lang w:bidi="hi-IN"/>
              </w:rPr>
            </w:pPr>
          </w:p>
          <w:p w14:paraId="097B71B6" w14:textId="77777777" w:rsidR="00B77C40" w:rsidRDefault="00B77C40" w:rsidP="00F72FBF">
            <w:pPr>
              <w:rPr>
                <w:lang w:bidi="hi-IN"/>
              </w:rPr>
            </w:pPr>
          </w:p>
          <w:p w14:paraId="5FC61294" w14:textId="77777777" w:rsidR="00B77C40" w:rsidRDefault="00B77C40" w:rsidP="00F72FBF">
            <w:pPr>
              <w:rPr>
                <w:lang w:bidi="hi-IN"/>
              </w:rPr>
            </w:pPr>
          </w:p>
          <w:p w14:paraId="4CC3B233" w14:textId="77777777" w:rsidR="00B77C40" w:rsidRDefault="00B77C40" w:rsidP="00F72FBF">
            <w:pPr>
              <w:rPr>
                <w:lang w:bidi="hi-IN"/>
              </w:rPr>
            </w:pPr>
          </w:p>
          <w:p w14:paraId="0A9820BA" w14:textId="77777777" w:rsidR="00B77C40" w:rsidRDefault="00B77C40" w:rsidP="00F72FBF">
            <w:pPr>
              <w:rPr>
                <w:lang w:bidi="hi-IN"/>
              </w:rPr>
            </w:pPr>
          </w:p>
          <w:p w14:paraId="092C3D04" w14:textId="77777777" w:rsidR="00B77C40" w:rsidRDefault="00B77C40" w:rsidP="00F72FBF">
            <w:pPr>
              <w:rPr>
                <w:lang w:bidi="hi-IN"/>
              </w:rPr>
            </w:pPr>
          </w:p>
          <w:p w14:paraId="012D73D6" w14:textId="386B9C73" w:rsidR="00B77C40" w:rsidRDefault="00B77C40" w:rsidP="00F72FBF">
            <w:pPr>
              <w:rPr>
                <w:lang w:bidi="hi-IN"/>
              </w:rPr>
            </w:pPr>
          </w:p>
          <w:p w14:paraId="135DBF72" w14:textId="509C06EB" w:rsidR="001D4D82" w:rsidRDefault="001D4D82" w:rsidP="00F72FBF">
            <w:pPr>
              <w:rPr>
                <w:lang w:bidi="hi-IN"/>
              </w:rPr>
            </w:pPr>
          </w:p>
          <w:p w14:paraId="0CC235D9" w14:textId="1ADAB3F7" w:rsidR="001D4D82" w:rsidRDefault="001D4D82" w:rsidP="00F72FBF">
            <w:pPr>
              <w:rPr>
                <w:lang w:bidi="hi-IN"/>
              </w:rPr>
            </w:pPr>
          </w:p>
          <w:p w14:paraId="5336D7D5" w14:textId="0E62CC19" w:rsidR="001D4D82" w:rsidRDefault="001D4D82" w:rsidP="00F72FBF">
            <w:pPr>
              <w:rPr>
                <w:lang w:bidi="hi-IN"/>
              </w:rPr>
            </w:pPr>
          </w:p>
          <w:p w14:paraId="7F3CA27C" w14:textId="308E196A" w:rsidR="001D4D82" w:rsidRDefault="001D4D82" w:rsidP="00F72FBF">
            <w:pPr>
              <w:rPr>
                <w:lang w:bidi="hi-IN"/>
              </w:rPr>
            </w:pPr>
          </w:p>
          <w:p w14:paraId="5671BD6A" w14:textId="77777777" w:rsidR="001D4D82" w:rsidRDefault="001D4D82" w:rsidP="00F72FBF">
            <w:pPr>
              <w:rPr>
                <w:lang w:bidi="hi-IN"/>
              </w:rPr>
            </w:pPr>
          </w:p>
          <w:p w14:paraId="47C180C1" w14:textId="77777777" w:rsidR="00B77C40" w:rsidRDefault="00B77C40" w:rsidP="00F72FBF">
            <w:pPr>
              <w:rPr>
                <w:lang w:bidi="hi-IN"/>
              </w:rPr>
            </w:pPr>
          </w:p>
          <w:p w14:paraId="657545CD" w14:textId="77777777" w:rsidR="00B77C40" w:rsidRDefault="00B77C40" w:rsidP="00F72FBF">
            <w:pPr>
              <w:rPr>
                <w:lang w:bidi="hi-IN"/>
              </w:rPr>
            </w:pPr>
          </w:p>
          <w:p w14:paraId="5F03BF09" w14:textId="77777777" w:rsidR="00B77C40" w:rsidRDefault="00B77C40" w:rsidP="00F72FBF">
            <w:pPr>
              <w:rPr>
                <w:lang w:bidi="hi-IN"/>
              </w:rPr>
            </w:pPr>
          </w:p>
          <w:p w14:paraId="2DC495E3" w14:textId="77777777" w:rsidR="00B77C40" w:rsidRDefault="00B77C40" w:rsidP="00F72FBF">
            <w:pPr>
              <w:rPr>
                <w:lang w:bidi="hi-IN"/>
              </w:rPr>
            </w:pPr>
          </w:p>
          <w:p w14:paraId="69B6E23B" w14:textId="77777777" w:rsidR="00B77C40" w:rsidRDefault="00B77C40" w:rsidP="00F72FBF">
            <w:pPr>
              <w:rPr>
                <w:lang w:bidi="hi-IN"/>
              </w:rPr>
            </w:pPr>
          </w:p>
        </w:tc>
      </w:tr>
    </w:tbl>
    <w:p w14:paraId="02163A94" w14:textId="5C9CAC8E" w:rsidR="00497B0E" w:rsidRDefault="00497B0E" w:rsidP="001D4D82">
      <w:pPr>
        <w:suppressAutoHyphens w:val="0"/>
      </w:pPr>
    </w:p>
    <w:p w14:paraId="0194B03C" w14:textId="7F375EC0" w:rsidR="001D4D82" w:rsidRDefault="001D4D82" w:rsidP="001D4D82">
      <w:pPr>
        <w:suppressAutoHyphens w:val="0"/>
      </w:pPr>
    </w:p>
    <w:p w14:paraId="0A3AD614" w14:textId="4823270E" w:rsidR="001D4D82" w:rsidRDefault="001D4D82" w:rsidP="001D4D82">
      <w:pPr>
        <w:suppressAutoHyphens w:val="0"/>
      </w:pPr>
    </w:p>
    <w:p w14:paraId="079E293E" w14:textId="77777777" w:rsidR="001D4D82" w:rsidRPr="001D4D82" w:rsidRDefault="001D4D82" w:rsidP="001D4D82">
      <w:pPr>
        <w:suppressAutoHyphens w:val="0"/>
      </w:pPr>
    </w:p>
    <w:p w14:paraId="5C3E2DEF" w14:textId="6F514EBC"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2FD49132" w:rsidR="005A3689" w:rsidRDefault="005C5BAA" w:rsidP="00B77C40">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30274E48"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53B4CB9" w14:textId="23D8ACA6" w:rsidR="00B77C40" w:rsidRPr="003F555F" w:rsidRDefault="00B77C40" w:rsidP="00B77C4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B77C40" w:rsidRPr="003F555F" w14:paraId="2C4208A3" w14:textId="77777777" w:rsidTr="00F72FB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EFB1F3D" w14:textId="77777777" w:rsidR="00B77C40" w:rsidRPr="003F555F" w:rsidRDefault="00B77C40" w:rsidP="00F72FB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2EA2C52" w14:textId="77777777" w:rsidR="00B77C40" w:rsidRPr="003F555F" w:rsidRDefault="00B77C40" w:rsidP="00F72FB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CB3125E" w14:textId="77777777" w:rsidR="00B77C40" w:rsidRPr="003F555F" w:rsidRDefault="00B77C40" w:rsidP="00F72FB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CD46C0C" w14:textId="77777777" w:rsidR="00B77C40" w:rsidRPr="003F555F" w:rsidRDefault="00B77C40" w:rsidP="00F72FBF">
            <w:pPr>
              <w:autoSpaceDE w:val="0"/>
              <w:autoSpaceDN w:val="0"/>
              <w:spacing w:line="240" w:lineRule="atLeast"/>
              <w:jc w:val="both"/>
              <w:rPr>
                <w:b/>
                <w:bCs/>
                <w:lang w:eastAsia="en-GB"/>
              </w:rPr>
            </w:pPr>
            <w:r w:rsidRPr="003F555F">
              <w:rPr>
                <w:b/>
                <w:bCs/>
                <w:lang w:eastAsia="en-GB"/>
              </w:rPr>
              <w:t>Employer</w:t>
            </w:r>
          </w:p>
        </w:tc>
      </w:tr>
      <w:tr w:rsidR="00B77C40" w:rsidRPr="003F555F" w14:paraId="5B9D98E0"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22DDA"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B5FFD3"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2436C5"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455D372" w14:textId="77777777" w:rsidR="00B77C40" w:rsidRPr="003F555F" w:rsidRDefault="00B77C40" w:rsidP="00F72FBF">
            <w:pPr>
              <w:autoSpaceDE w:val="0"/>
              <w:autoSpaceDN w:val="0"/>
              <w:spacing w:line="240" w:lineRule="atLeast"/>
              <w:jc w:val="both"/>
              <w:rPr>
                <w:lang w:eastAsia="en-GB"/>
              </w:rPr>
            </w:pPr>
          </w:p>
        </w:tc>
      </w:tr>
      <w:tr w:rsidR="00B77C40" w:rsidRPr="003F555F" w14:paraId="6FC0F0E7"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FEA8C2"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9CFD16"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A5E9F8"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C0D92AE" w14:textId="77777777" w:rsidR="00B77C40" w:rsidRPr="003F555F" w:rsidRDefault="00B77C40" w:rsidP="00F72FBF">
            <w:pPr>
              <w:autoSpaceDE w:val="0"/>
              <w:autoSpaceDN w:val="0"/>
              <w:spacing w:line="240" w:lineRule="atLeast"/>
              <w:jc w:val="both"/>
              <w:rPr>
                <w:lang w:eastAsia="en-GB"/>
              </w:rPr>
            </w:pPr>
          </w:p>
        </w:tc>
      </w:tr>
      <w:tr w:rsidR="00B77C40" w:rsidRPr="003F555F" w14:paraId="0F82C9CA"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6CA00"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E0340C"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398639"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DF3F0F" w14:textId="77777777" w:rsidR="00B77C40" w:rsidRPr="003F555F" w:rsidRDefault="00B77C40" w:rsidP="00F72FBF">
            <w:pPr>
              <w:autoSpaceDE w:val="0"/>
              <w:autoSpaceDN w:val="0"/>
              <w:spacing w:line="240" w:lineRule="atLeast"/>
              <w:jc w:val="both"/>
              <w:rPr>
                <w:lang w:eastAsia="en-GB"/>
              </w:rPr>
            </w:pPr>
          </w:p>
        </w:tc>
      </w:tr>
      <w:tr w:rsidR="00B77C40" w:rsidRPr="003F555F" w14:paraId="4C37CDB2"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40BB9"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C2862C"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A20C88"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7C784A0" w14:textId="77777777" w:rsidR="00B77C40" w:rsidRPr="003F555F" w:rsidRDefault="00B77C40" w:rsidP="00F72FBF">
            <w:pPr>
              <w:autoSpaceDE w:val="0"/>
              <w:autoSpaceDN w:val="0"/>
              <w:spacing w:line="240" w:lineRule="atLeast"/>
              <w:jc w:val="both"/>
              <w:rPr>
                <w:lang w:eastAsia="en-GB"/>
              </w:rPr>
            </w:pPr>
          </w:p>
        </w:tc>
      </w:tr>
      <w:tr w:rsidR="00B77C40" w:rsidRPr="003F555F" w14:paraId="23FA0B55"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DB0679"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4941D82"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13CDDFD"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71D23FB" w14:textId="77777777" w:rsidR="00B77C40" w:rsidRPr="003F555F" w:rsidRDefault="00B77C40" w:rsidP="00F72FBF">
            <w:pPr>
              <w:autoSpaceDE w:val="0"/>
              <w:autoSpaceDN w:val="0"/>
              <w:spacing w:line="240" w:lineRule="atLeast"/>
              <w:jc w:val="both"/>
              <w:rPr>
                <w:lang w:eastAsia="en-GB"/>
              </w:rPr>
            </w:pPr>
          </w:p>
        </w:tc>
      </w:tr>
      <w:tr w:rsidR="00B77C40" w:rsidRPr="003F555F" w14:paraId="42E5F6E1"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9189BB"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5D9A35"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F1C3D6"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EF2C7BF" w14:textId="77777777" w:rsidR="00B77C40" w:rsidRPr="003F555F" w:rsidRDefault="00B77C40" w:rsidP="00F72FBF">
            <w:pPr>
              <w:autoSpaceDE w:val="0"/>
              <w:autoSpaceDN w:val="0"/>
              <w:spacing w:line="240" w:lineRule="atLeast"/>
              <w:jc w:val="both"/>
              <w:rPr>
                <w:lang w:eastAsia="en-GB"/>
              </w:rPr>
            </w:pPr>
          </w:p>
        </w:tc>
      </w:tr>
      <w:tr w:rsidR="00B77C40" w:rsidRPr="003F555F" w14:paraId="5642BAD2"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3CDF65"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952EE5F"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8F93B2"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821DDB1" w14:textId="77777777" w:rsidR="00B77C40" w:rsidRPr="003F555F" w:rsidRDefault="00B77C40" w:rsidP="00F72FBF">
            <w:pPr>
              <w:autoSpaceDE w:val="0"/>
              <w:autoSpaceDN w:val="0"/>
              <w:spacing w:line="240" w:lineRule="atLeast"/>
              <w:jc w:val="both"/>
              <w:rPr>
                <w:lang w:eastAsia="en-GB"/>
              </w:rPr>
            </w:pPr>
          </w:p>
        </w:tc>
      </w:tr>
      <w:tr w:rsidR="00B77C40" w:rsidRPr="003F555F" w14:paraId="0606A942"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05FD3A"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D08C56" w14:textId="77777777" w:rsidR="00B77C40" w:rsidRPr="003F555F" w:rsidRDefault="00B77C40"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A49928" w14:textId="77777777" w:rsidR="00B77C40" w:rsidRPr="003F555F" w:rsidRDefault="00B77C40"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1946C2D" w14:textId="77777777" w:rsidR="00B77C40" w:rsidRPr="003F555F" w:rsidRDefault="00B77C40" w:rsidP="00F72FBF">
            <w:pPr>
              <w:autoSpaceDE w:val="0"/>
              <w:autoSpaceDN w:val="0"/>
              <w:spacing w:line="240" w:lineRule="atLeast"/>
              <w:jc w:val="both"/>
              <w:rPr>
                <w:lang w:eastAsia="en-GB"/>
              </w:rPr>
            </w:pPr>
          </w:p>
        </w:tc>
      </w:tr>
    </w:tbl>
    <w:p w14:paraId="4897F136" w14:textId="77777777" w:rsidR="00B77C40" w:rsidRPr="003F555F" w:rsidRDefault="00B77C40" w:rsidP="00B77C40">
      <w:pPr>
        <w:rPr>
          <w:rFonts w:eastAsiaTheme="minorHAnsi"/>
          <w:b/>
          <w:bCs/>
          <w:lang w:eastAsia="en-GB"/>
        </w:rPr>
      </w:pPr>
    </w:p>
    <w:p w14:paraId="080D9337" w14:textId="77777777" w:rsidR="00B77C40" w:rsidRPr="003F555F" w:rsidRDefault="00B77C40" w:rsidP="00B77C40">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BD55C5B" w14:textId="77777777" w:rsidR="00B77C40" w:rsidRPr="003F555F" w:rsidRDefault="00B77C40" w:rsidP="00B77C4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B77C40" w:rsidRPr="003F555F" w14:paraId="39E45868"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344CB74" w14:textId="77777777" w:rsidR="00B77C40" w:rsidRPr="003F555F" w:rsidRDefault="00B77C40" w:rsidP="00F72FBF">
            <w:pPr>
              <w:jc w:val="both"/>
              <w:rPr>
                <w:b/>
                <w:bCs/>
              </w:rPr>
            </w:pPr>
          </w:p>
          <w:p w14:paraId="513DE40D" w14:textId="77777777" w:rsidR="00B77C40" w:rsidRPr="003F555F" w:rsidRDefault="00B77C40" w:rsidP="00F72FBF">
            <w:pPr>
              <w:jc w:val="both"/>
              <w:rPr>
                <w:b/>
                <w:bCs/>
                <w:lang w:eastAsia="en-US"/>
              </w:rPr>
            </w:pPr>
            <w:r w:rsidRPr="003F555F">
              <w:rPr>
                <w:b/>
                <w:bCs/>
              </w:rPr>
              <w:t xml:space="preserve">Job Title: </w:t>
            </w:r>
          </w:p>
          <w:p w14:paraId="4E62A86E" w14:textId="77777777" w:rsidR="00B77C40" w:rsidRPr="003F555F" w:rsidRDefault="00B77C40" w:rsidP="00F72FBF">
            <w:pPr>
              <w:jc w:val="both"/>
              <w:rPr>
                <w:b/>
                <w:bCs/>
                <w:i/>
                <w:iCs/>
              </w:rPr>
            </w:pPr>
            <w:r w:rsidRPr="003F555F">
              <w:rPr>
                <w:b/>
                <w:bCs/>
              </w:rPr>
              <w:t xml:space="preserve">Grade/ Management Level </w:t>
            </w:r>
            <w:r w:rsidRPr="003F555F">
              <w:rPr>
                <w:b/>
                <w:bCs/>
                <w:i/>
                <w:iCs/>
              </w:rPr>
              <w:t>(if applicable):</w:t>
            </w:r>
          </w:p>
        </w:tc>
      </w:tr>
      <w:tr w:rsidR="00B77C40" w:rsidRPr="003F555F" w14:paraId="5F6BAA01"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205C76" w14:textId="77777777" w:rsidR="00B77C40" w:rsidRPr="003F555F" w:rsidRDefault="00B77C40" w:rsidP="00F72FBF">
            <w:pPr>
              <w:rPr>
                <w:b/>
                <w:bCs/>
              </w:rPr>
            </w:pPr>
          </w:p>
          <w:p w14:paraId="5C87C3B4" w14:textId="77777777" w:rsidR="00B77C40" w:rsidRPr="003F555F" w:rsidRDefault="00B77C40" w:rsidP="00F72FBF">
            <w:pPr>
              <w:rPr>
                <w:b/>
                <w:bCs/>
              </w:rPr>
            </w:pPr>
            <w:r w:rsidRPr="003F555F">
              <w:rPr>
                <w:b/>
                <w:bCs/>
              </w:rPr>
              <w:t>Employer(s) &amp; Department Name:</w:t>
            </w:r>
          </w:p>
        </w:tc>
      </w:tr>
      <w:tr w:rsidR="00B77C40" w:rsidRPr="003F555F" w14:paraId="1AF318E9"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5CB7E" w14:textId="77777777" w:rsidR="00B77C40" w:rsidRPr="003F555F" w:rsidRDefault="00B77C40" w:rsidP="00F72FBF">
            <w:pPr>
              <w:rPr>
                <w:b/>
                <w:bCs/>
              </w:rPr>
            </w:pPr>
          </w:p>
          <w:p w14:paraId="1C3C8687" w14:textId="77777777" w:rsidR="00B77C40" w:rsidRPr="003F555F" w:rsidRDefault="00B77C40"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901B625" w14:textId="77777777" w:rsidR="00B77C40" w:rsidRPr="003F555F" w:rsidRDefault="00B77C40" w:rsidP="00F72FBF">
            <w:pPr>
              <w:rPr>
                <w:b/>
                <w:bCs/>
              </w:rPr>
            </w:pPr>
          </w:p>
          <w:p w14:paraId="31B57FC3" w14:textId="77777777" w:rsidR="00B77C40" w:rsidRPr="003F555F" w:rsidRDefault="00B77C40" w:rsidP="00F72FBF">
            <w:pPr>
              <w:rPr>
                <w:b/>
                <w:bCs/>
              </w:rPr>
            </w:pPr>
            <w:r w:rsidRPr="003F555F">
              <w:rPr>
                <w:b/>
                <w:bCs/>
              </w:rPr>
              <w:t>To(00/00):</w:t>
            </w:r>
          </w:p>
        </w:tc>
      </w:tr>
      <w:tr w:rsidR="00B77C40" w:rsidRPr="003F555F" w14:paraId="3E833A34"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0F578A" w14:textId="77777777" w:rsidR="00B77C40" w:rsidRPr="003F555F" w:rsidRDefault="00B77C40" w:rsidP="00F72FBF">
            <w:r w:rsidRPr="003F555F">
              <w:t>Main Roles &amp; Responsibilities:</w:t>
            </w:r>
          </w:p>
          <w:p w14:paraId="169E527B" w14:textId="77777777" w:rsidR="00B77C40" w:rsidRPr="003F555F" w:rsidRDefault="00B77C40" w:rsidP="00F72FBF"/>
          <w:p w14:paraId="52CEEA36" w14:textId="77777777" w:rsidR="00B77C40" w:rsidRPr="003F555F" w:rsidRDefault="00B77C40" w:rsidP="00F72FBF"/>
          <w:p w14:paraId="66FBF5ED" w14:textId="77777777" w:rsidR="00B77C40" w:rsidRPr="003F555F" w:rsidRDefault="00B77C40" w:rsidP="00F72FBF"/>
          <w:p w14:paraId="6B167CE8" w14:textId="77777777" w:rsidR="00B77C40" w:rsidRPr="003F555F" w:rsidRDefault="00B77C40" w:rsidP="00F72FBF"/>
          <w:p w14:paraId="58C2BB21" w14:textId="77777777" w:rsidR="00B77C40" w:rsidRPr="003F555F" w:rsidRDefault="00B77C40" w:rsidP="00F72FBF"/>
          <w:p w14:paraId="4191BBBA" w14:textId="77777777" w:rsidR="00B77C40" w:rsidRPr="003F555F" w:rsidRDefault="00B77C40" w:rsidP="00F72FBF"/>
          <w:p w14:paraId="0EDBA724" w14:textId="77777777" w:rsidR="00B77C40" w:rsidRPr="003F555F" w:rsidRDefault="00B77C40" w:rsidP="00F72FBF"/>
          <w:p w14:paraId="1BA7B804" w14:textId="77777777" w:rsidR="00B77C40" w:rsidRPr="003F555F" w:rsidRDefault="00B77C40" w:rsidP="00F72FBF"/>
          <w:p w14:paraId="0C4B442D" w14:textId="77777777" w:rsidR="00B77C40" w:rsidRPr="003F555F" w:rsidRDefault="00B77C40" w:rsidP="00F72FBF"/>
        </w:tc>
      </w:tr>
    </w:tbl>
    <w:p w14:paraId="4B5CBE26" w14:textId="77777777" w:rsidR="00B77C40" w:rsidRPr="003F555F" w:rsidRDefault="00B77C40" w:rsidP="00B77C40">
      <w:pPr>
        <w:rPr>
          <w:rFonts w:ascii="Calibri" w:eastAsiaTheme="minorHAnsi" w:hAnsi="Calibri" w:cs="Calibri"/>
          <w:sz w:val="22"/>
          <w:szCs w:val="22"/>
          <w:lang w:eastAsia="en-US"/>
        </w:rPr>
      </w:pPr>
    </w:p>
    <w:p w14:paraId="3FF788CD" w14:textId="77777777" w:rsidR="00B77C40" w:rsidRPr="003F555F" w:rsidRDefault="00B77C40" w:rsidP="00B77C40"/>
    <w:tbl>
      <w:tblPr>
        <w:tblW w:w="10740" w:type="dxa"/>
        <w:tblCellMar>
          <w:left w:w="0" w:type="dxa"/>
          <w:right w:w="0" w:type="dxa"/>
        </w:tblCellMar>
        <w:tblLook w:val="04A0" w:firstRow="1" w:lastRow="0" w:firstColumn="1" w:lastColumn="0" w:noHBand="0" w:noVBand="1"/>
      </w:tblPr>
      <w:tblGrid>
        <w:gridCol w:w="4264"/>
        <w:gridCol w:w="6476"/>
      </w:tblGrid>
      <w:tr w:rsidR="00B77C40" w:rsidRPr="003F555F" w14:paraId="660853DD"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64807E0" w14:textId="77777777" w:rsidR="00B77C40" w:rsidRPr="003F555F" w:rsidRDefault="00B77C40" w:rsidP="00F72FBF">
            <w:pPr>
              <w:jc w:val="both"/>
              <w:rPr>
                <w:b/>
                <w:bCs/>
              </w:rPr>
            </w:pPr>
          </w:p>
          <w:p w14:paraId="6462E953" w14:textId="77777777" w:rsidR="00B77C40" w:rsidRPr="003F555F" w:rsidRDefault="00B77C40" w:rsidP="00F72FBF">
            <w:pPr>
              <w:jc w:val="both"/>
              <w:rPr>
                <w:b/>
                <w:bCs/>
                <w:lang w:eastAsia="en-US"/>
              </w:rPr>
            </w:pPr>
            <w:r w:rsidRPr="003F555F">
              <w:rPr>
                <w:b/>
                <w:bCs/>
              </w:rPr>
              <w:t xml:space="preserve">Job Title: </w:t>
            </w:r>
          </w:p>
          <w:p w14:paraId="419E03E6" w14:textId="77777777" w:rsidR="00B77C40" w:rsidRPr="003F555F" w:rsidRDefault="00B77C40" w:rsidP="00F72FBF">
            <w:pPr>
              <w:jc w:val="both"/>
              <w:rPr>
                <w:b/>
                <w:bCs/>
                <w:i/>
                <w:iCs/>
              </w:rPr>
            </w:pPr>
            <w:r w:rsidRPr="003F555F">
              <w:rPr>
                <w:b/>
                <w:bCs/>
              </w:rPr>
              <w:t xml:space="preserve">Grade/ Management Level </w:t>
            </w:r>
            <w:r w:rsidRPr="003F555F">
              <w:rPr>
                <w:b/>
                <w:bCs/>
                <w:i/>
                <w:iCs/>
              </w:rPr>
              <w:t>(if applicable):</w:t>
            </w:r>
          </w:p>
        </w:tc>
      </w:tr>
      <w:tr w:rsidR="00B77C40" w:rsidRPr="003F555F" w14:paraId="25775604"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861FCC" w14:textId="77777777" w:rsidR="00B77C40" w:rsidRPr="003F555F" w:rsidRDefault="00B77C40" w:rsidP="00F72FBF">
            <w:pPr>
              <w:rPr>
                <w:b/>
                <w:bCs/>
              </w:rPr>
            </w:pPr>
          </w:p>
          <w:p w14:paraId="7C7EBF21" w14:textId="77777777" w:rsidR="00B77C40" w:rsidRPr="003F555F" w:rsidRDefault="00B77C40" w:rsidP="00F72FBF">
            <w:pPr>
              <w:rPr>
                <w:b/>
                <w:bCs/>
              </w:rPr>
            </w:pPr>
            <w:r w:rsidRPr="003F555F">
              <w:rPr>
                <w:b/>
                <w:bCs/>
              </w:rPr>
              <w:t>Employer(s) &amp; Department Name:</w:t>
            </w:r>
          </w:p>
        </w:tc>
      </w:tr>
      <w:tr w:rsidR="00B77C40" w:rsidRPr="003F555F" w14:paraId="0DE731DD"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2BA933" w14:textId="77777777" w:rsidR="00B77C40" w:rsidRPr="003F555F" w:rsidRDefault="00B77C40" w:rsidP="00F72FBF">
            <w:pPr>
              <w:rPr>
                <w:b/>
                <w:bCs/>
              </w:rPr>
            </w:pPr>
          </w:p>
          <w:p w14:paraId="1C06E9E3" w14:textId="77777777" w:rsidR="00B77C40" w:rsidRPr="003F555F" w:rsidRDefault="00B77C40"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04773B8" w14:textId="77777777" w:rsidR="00B77C40" w:rsidRPr="003F555F" w:rsidRDefault="00B77C40" w:rsidP="00F72FBF">
            <w:pPr>
              <w:rPr>
                <w:b/>
                <w:bCs/>
              </w:rPr>
            </w:pPr>
          </w:p>
          <w:p w14:paraId="602F33E8" w14:textId="77777777" w:rsidR="00B77C40" w:rsidRPr="003F555F" w:rsidRDefault="00B77C40" w:rsidP="00F72FBF">
            <w:pPr>
              <w:rPr>
                <w:b/>
                <w:bCs/>
              </w:rPr>
            </w:pPr>
            <w:r w:rsidRPr="003F555F">
              <w:rPr>
                <w:b/>
                <w:bCs/>
              </w:rPr>
              <w:t>To(00/00):</w:t>
            </w:r>
          </w:p>
        </w:tc>
      </w:tr>
      <w:tr w:rsidR="00B77C40" w:rsidRPr="003F555F" w14:paraId="18F9EBA7"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7091F2" w14:textId="77777777" w:rsidR="00B77C40" w:rsidRPr="003F555F" w:rsidRDefault="00B77C40" w:rsidP="00F72FBF">
            <w:r w:rsidRPr="003F555F">
              <w:t>Main Roles &amp; Responsibilities:</w:t>
            </w:r>
          </w:p>
          <w:p w14:paraId="6E9BE6A0" w14:textId="77777777" w:rsidR="00B77C40" w:rsidRPr="003F555F" w:rsidRDefault="00B77C40" w:rsidP="00F72FBF"/>
          <w:p w14:paraId="6DEB6FC0" w14:textId="77777777" w:rsidR="00B77C40" w:rsidRPr="003F555F" w:rsidRDefault="00B77C40" w:rsidP="00F72FBF"/>
          <w:p w14:paraId="7C2AFAAE" w14:textId="77777777" w:rsidR="00B77C40" w:rsidRPr="003F555F" w:rsidRDefault="00B77C40" w:rsidP="00F72FBF"/>
          <w:p w14:paraId="17DFCEA3" w14:textId="77777777" w:rsidR="00B77C40" w:rsidRPr="003F555F" w:rsidRDefault="00B77C40" w:rsidP="00F72FBF"/>
          <w:p w14:paraId="00070C93" w14:textId="77777777" w:rsidR="00B77C40" w:rsidRPr="003F555F" w:rsidRDefault="00B77C40" w:rsidP="00F72FBF"/>
          <w:p w14:paraId="297A1036" w14:textId="11E3BB84" w:rsidR="00B77C40" w:rsidRDefault="00B77C40" w:rsidP="00F72FBF"/>
          <w:p w14:paraId="689D754B" w14:textId="77777777" w:rsidR="00B77C40" w:rsidRPr="003F555F" w:rsidRDefault="00B77C40" w:rsidP="00F72FBF"/>
          <w:p w14:paraId="4ACCB2EC" w14:textId="21E7A321" w:rsidR="00B77C40" w:rsidRDefault="00B77C40" w:rsidP="00F72FBF"/>
          <w:p w14:paraId="4E69F6B0" w14:textId="77777777" w:rsidR="001D4D82" w:rsidRPr="003F555F" w:rsidRDefault="001D4D82" w:rsidP="00F72FBF"/>
          <w:p w14:paraId="29F8DDE7" w14:textId="77777777" w:rsidR="00B77C40" w:rsidRPr="003F555F" w:rsidRDefault="00B77C40" w:rsidP="00F72FBF"/>
          <w:p w14:paraId="4B65BC69" w14:textId="77777777" w:rsidR="00B77C40" w:rsidRPr="003F555F" w:rsidRDefault="00B77C40" w:rsidP="00F72FBF"/>
        </w:tc>
      </w:tr>
    </w:tbl>
    <w:p w14:paraId="46D22189" w14:textId="77777777" w:rsidR="00B77C40" w:rsidRPr="003F555F" w:rsidRDefault="00B77C40" w:rsidP="00B77C40">
      <w:pPr>
        <w:rPr>
          <w:rFonts w:ascii="Calibri" w:eastAsiaTheme="minorHAnsi" w:hAnsi="Calibri" w:cs="Calibri"/>
          <w:sz w:val="22"/>
          <w:szCs w:val="22"/>
          <w:lang w:eastAsia="en-US"/>
        </w:rPr>
      </w:pPr>
    </w:p>
    <w:p w14:paraId="065D63A2" w14:textId="77777777" w:rsidR="00B77C40" w:rsidRPr="003F555F" w:rsidRDefault="00B77C40" w:rsidP="00B77C40"/>
    <w:tbl>
      <w:tblPr>
        <w:tblW w:w="10740" w:type="dxa"/>
        <w:tblCellMar>
          <w:left w:w="0" w:type="dxa"/>
          <w:right w:w="0" w:type="dxa"/>
        </w:tblCellMar>
        <w:tblLook w:val="04A0" w:firstRow="1" w:lastRow="0" w:firstColumn="1" w:lastColumn="0" w:noHBand="0" w:noVBand="1"/>
      </w:tblPr>
      <w:tblGrid>
        <w:gridCol w:w="4264"/>
        <w:gridCol w:w="6476"/>
      </w:tblGrid>
      <w:tr w:rsidR="00B77C40" w:rsidRPr="003F555F" w14:paraId="6137ADC7"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7C3EFAE" w14:textId="77777777" w:rsidR="00B77C40" w:rsidRPr="003F555F" w:rsidRDefault="00B77C40" w:rsidP="00F72FBF">
            <w:pPr>
              <w:jc w:val="both"/>
              <w:rPr>
                <w:b/>
                <w:bCs/>
              </w:rPr>
            </w:pPr>
          </w:p>
          <w:p w14:paraId="42CEB808" w14:textId="77777777" w:rsidR="00B77C40" w:rsidRPr="003F555F" w:rsidRDefault="00B77C40" w:rsidP="00F72FBF">
            <w:pPr>
              <w:jc w:val="both"/>
              <w:rPr>
                <w:b/>
                <w:bCs/>
                <w:lang w:eastAsia="en-US"/>
              </w:rPr>
            </w:pPr>
            <w:r w:rsidRPr="003F555F">
              <w:rPr>
                <w:b/>
                <w:bCs/>
              </w:rPr>
              <w:t xml:space="preserve">Job Title: </w:t>
            </w:r>
          </w:p>
          <w:p w14:paraId="0F76F23C" w14:textId="77777777" w:rsidR="00B77C40" w:rsidRPr="003F555F" w:rsidRDefault="00B77C40" w:rsidP="00F72FBF">
            <w:pPr>
              <w:jc w:val="both"/>
              <w:rPr>
                <w:b/>
                <w:bCs/>
                <w:i/>
                <w:iCs/>
              </w:rPr>
            </w:pPr>
            <w:r w:rsidRPr="003F555F">
              <w:rPr>
                <w:b/>
                <w:bCs/>
              </w:rPr>
              <w:t xml:space="preserve">Grade/ Management Level </w:t>
            </w:r>
            <w:r w:rsidRPr="003F555F">
              <w:rPr>
                <w:b/>
                <w:bCs/>
                <w:i/>
                <w:iCs/>
              </w:rPr>
              <w:t>(if applicable):</w:t>
            </w:r>
          </w:p>
        </w:tc>
      </w:tr>
      <w:tr w:rsidR="00B77C40" w:rsidRPr="003F555F" w14:paraId="1EE5560E"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129E29" w14:textId="77777777" w:rsidR="00B77C40" w:rsidRPr="003F555F" w:rsidRDefault="00B77C40" w:rsidP="00F72FBF">
            <w:pPr>
              <w:rPr>
                <w:b/>
                <w:bCs/>
              </w:rPr>
            </w:pPr>
          </w:p>
          <w:p w14:paraId="554A4FD4" w14:textId="77777777" w:rsidR="00B77C40" w:rsidRPr="003F555F" w:rsidRDefault="00B77C40" w:rsidP="00F72FBF">
            <w:pPr>
              <w:rPr>
                <w:b/>
                <w:bCs/>
              </w:rPr>
            </w:pPr>
            <w:r w:rsidRPr="003F555F">
              <w:rPr>
                <w:b/>
                <w:bCs/>
              </w:rPr>
              <w:t>Employer(s) &amp; Department Name:</w:t>
            </w:r>
          </w:p>
        </w:tc>
      </w:tr>
      <w:tr w:rsidR="00B77C40" w:rsidRPr="003F555F" w14:paraId="73FE3382"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2308FD" w14:textId="77777777" w:rsidR="00B77C40" w:rsidRPr="003F555F" w:rsidRDefault="00B77C40" w:rsidP="00F72FBF">
            <w:pPr>
              <w:rPr>
                <w:b/>
                <w:bCs/>
              </w:rPr>
            </w:pPr>
          </w:p>
          <w:p w14:paraId="5E1CAAB3" w14:textId="77777777" w:rsidR="00B77C40" w:rsidRPr="003F555F" w:rsidRDefault="00B77C40"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CCD783C" w14:textId="77777777" w:rsidR="00B77C40" w:rsidRPr="003F555F" w:rsidRDefault="00B77C40" w:rsidP="00F72FBF">
            <w:pPr>
              <w:rPr>
                <w:b/>
                <w:bCs/>
              </w:rPr>
            </w:pPr>
          </w:p>
          <w:p w14:paraId="418A5C28" w14:textId="77777777" w:rsidR="00B77C40" w:rsidRPr="003F555F" w:rsidRDefault="00B77C40" w:rsidP="00F72FBF">
            <w:pPr>
              <w:rPr>
                <w:b/>
                <w:bCs/>
              </w:rPr>
            </w:pPr>
            <w:r w:rsidRPr="003F555F">
              <w:rPr>
                <w:b/>
                <w:bCs/>
              </w:rPr>
              <w:t>To(00/00):</w:t>
            </w:r>
          </w:p>
        </w:tc>
      </w:tr>
      <w:tr w:rsidR="00B77C40" w:rsidRPr="003F555F" w14:paraId="3F91CBF8"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0AFF47" w14:textId="77777777" w:rsidR="00B77C40" w:rsidRPr="003F555F" w:rsidRDefault="00B77C40" w:rsidP="00F72FBF">
            <w:r w:rsidRPr="003F555F">
              <w:t>Main Roles &amp; Responsibilities:</w:t>
            </w:r>
          </w:p>
          <w:p w14:paraId="12F04D24" w14:textId="77777777" w:rsidR="00B77C40" w:rsidRPr="003F555F" w:rsidRDefault="00B77C40" w:rsidP="00F72FBF"/>
          <w:p w14:paraId="27CC2BC8" w14:textId="77777777" w:rsidR="00B77C40" w:rsidRPr="003F555F" w:rsidRDefault="00B77C40" w:rsidP="00F72FBF"/>
          <w:p w14:paraId="5EB858FE" w14:textId="77777777" w:rsidR="00B77C40" w:rsidRPr="003F555F" w:rsidRDefault="00B77C40" w:rsidP="00F72FBF"/>
          <w:p w14:paraId="613AF119" w14:textId="77777777" w:rsidR="00B77C40" w:rsidRPr="003F555F" w:rsidRDefault="00B77C40" w:rsidP="00F72FBF"/>
          <w:p w14:paraId="2D402A58" w14:textId="77777777" w:rsidR="00B77C40" w:rsidRPr="003F555F" w:rsidRDefault="00B77C40" w:rsidP="00F72FBF"/>
          <w:p w14:paraId="11A538C7" w14:textId="77777777" w:rsidR="00B77C40" w:rsidRPr="003F555F" w:rsidRDefault="00B77C40" w:rsidP="00F72FBF"/>
          <w:p w14:paraId="0A7FF6B9" w14:textId="77777777" w:rsidR="00B77C40" w:rsidRPr="003F555F" w:rsidRDefault="00B77C40" w:rsidP="00F72FBF"/>
          <w:p w14:paraId="6A28D52C" w14:textId="77777777" w:rsidR="00B77C40" w:rsidRPr="003F555F" w:rsidRDefault="00B77C40" w:rsidP="00F72FBF"/>
          <w:p w14:paraId="3B86DB24" w14:textId="77777777" w:rsidR="00B77C40" w:rsidRPr="003F555F" w:rsidRDefault="00B77C40" w:rsidP="00F72FBF"/>
        </w:tc>
      </w:tr>
    </w:tbl>
    <w:p w14:paraId="574AC568" w14:textId="77777777" w:rsidR="00B77C40" w:rsidRPr="003F555F" w:rsidRDefault="00B77C40" w:rsidP="00B77C40">
      <w:pPr>
        <w:rPr>
          <w:rFonts w:ascii="Calibri" w:eastAsiaTheme="minorHAnsi" w:hAnsi="Calibri" w:cs="Calibri"/>
          <w:sz w:val="22"/>
          <w:szCs w:val="22"/>
          <w:lang w:eastAsia="en-US"/>
        </w:rPr>
      </w:pPr>
    </w:p>
    <w:p w14:paraId="6A83F83A" w14:textId="77777777" w:rsidR="00B77C40" w:rsidRPr="003F555F" w:rsidRDefault="00B77C40" w:rsidP="00B77C40">
      <w:pPr>
        <w:rPr>
          <w:rFonts w:ascii="Calibri" w:eastAsiaTheme="minorHAnsi" w:hAnsi="Calibri" w:cs="Calibri"/>
          <w:sz w:val="22"/>
          <w:szCs w:val="22"/>
          <w:lang w:eastAsia="en-US"/>
        </w:rPr>
      </w:pPr>
    </w:p>
    <w:p w14:paraId="63D6B3EB" w14:textId="77777777" w:rsidR="00B77C40" w:rsidRPr="003F555F" w:rsidRDefault="00B77C40" w:rsidP="00B77C40"/>
    <w:tbl>
      <w:tblPr>
        <w:tblW w:w="10740" w:type="dxa"/>
        <w:tblCellMar>
          <w:left w:w="0" w:type="dxa"/>
          <w:right w:w="0" w:type="dxa"/>
        </w:tblCellMar>
        <w:tblLook w:val="04A0" w:firstRow="1" w:lastRow="0" w:firstColumn="1" w:lastColumn="0" w:noHBand="0" w:noVBand="1"/>
      </w:tblPr>
      <w:tblGrid>
        <w:gridCol w:w="4264"/>
        <w:gridCol w:w="6476"/>
      </w:tblGrid>
      <w:tr w:rsidR="00B77C40" w:rsidRPr="003F555F" w14:paraId="085A06B0"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EC118F6" w14:textId="77777777" w:rsidR="00B77C40" w:rsidRPr="003F555F" w:rsidRDefault="00B77C40" w:rsidP="00F72FBF">
            <w:pPr>
              <w:jc w:val="both"/>
              <w:rPr>
                <w:b/>
                <w:bCs/>
              </w:rPr>
            </w:pPr>
          </w:p>
          <w:p w14:paraId="10E76000" w14:textId="77777777" w:rsidR="00B77C40" w:rsidRPr="003F555F" w:rsidRDefault="00B77C40" w:rsidP="00F72FBF">
            <w:pPr>
              <w:jc w:val="both"/>
              <w:rPr>
                <w:b/>
                <w:bCs/>
                <w:lang w:eastAsia="en-US"/>
              </w:rPr>
            </w:pPr>
            <w:r w:rsidRPr="003F555F">
              <w:rPr>
                <w:b/>
                <w:bCs/>
              </w:rPr>
              <w:t xml:space="preserve">Job Title: </w:t>
            </w:r>
          </w:p>
          <w:p w14:paraId="175A902F" w14:textId="77777777" w:rsidR="00B77C40" w:rsidRPr="003F555F" w:rsidRDefault="00B77C40" w:rsidP="00F72FBF">
            <w:pPr>
              <w:jc w:val="both"/>
              <w:rPr>
                <w:b/>
                <w:bCs/>
                <w:i/>
                <w:iCs/>
              </w:rPr>
            </w:pPr>
            <w:r w:rsidRPr="003F555F">
              <w:rPr>
                <w:b/>
                <w:bCs/>
              </w:rPr>
              <w:t xml:space="preserve">Grade/ Management Level </w:t>
            </w:r>
            <w:r w:rsidRPr="003F555F">
              <w:rPr>
                <w:b/>
                <w:bCs/>
                <w:i/>
                <w:iCs/>
              </w:rPr>
              <w:t>(if applicable):</w:t>
            </w:r>
          </w:p>
        </w:tc>
      </w:tr>
      <w:tr w:rsidR="00B77C40" w:rsidRPr="003F555F" w14:paraId="1B37C711"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BF367A" w14:textId="77777777" w:rsidR="00B77C40" w:rsidRPr="003F555F" w:rsidRDefault="00B77C40" w:rsidP="00F72FBF">
            <w:pPr>
              <w:rPr>
                <w:b/>
                <w:bCs/>
              </w:rPr>
            </w:pPr>
          </w:p>
          <w:p w14:paraId="4299A410" w14:textId="77777777" w:rsidR="00B77C40" w:rsidRPr="003F555F" w:rsidRDefault="00B77C40" w:rsidP="00F72FBF">
            <w:pPr>
              <w:rPr>
                <w:b/>
                <w:bCs/>
              </w:rPr>
            </w:pPr>
            <w:r w:rsidRPr="003F555F">
              <w:rPr>
                <w:b/>
                <w:bCs/>
              </w:rPr>
              <w:t>Employer(s) &amp; Department Name:</w:t>
            </w:r>
          </w:p>
        </w:tc>
      </w:tr>
      <w:tr w:rsidR="00B77C40" w:rsidRPr="003F555F" w14:paraId="450059C9"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CA088" w14:textId="77777777" w:rsidR="00B77C40" w:rsidRPr="003F555F" w:rsidRDefault="00B77C40" w:rsidP="00F72FBF">
            <w:pPr>
              <w:rPr>
                <w:b/>
                <w:bCs/>
              </w:rPr>
            </w:pPr>
          </w:p>
          <w:p w14:paraId="3C075494" w14:textId="77777777" w:rsidR="00B77C40" w:rsidRPr="003F555F" w:rsidRDefault="00B77C40"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0447D13" w14:textId="77777777" w:rsidR="00B77C40" w:rsidRPr="003F555F" w:rsidRDefault="00B77C40" w:rsidP="00F72FBF">
            <w:pPr>
              <w:rPr>
                <w:b/>
                <w:bCs/>
              </w:rPr>
            </w:pPr>
          </w:p>
          <w:p w14:paraId="5E7EE411" w14:textId="77777777" w:rsidR="00B77C40" w:rsidRPr="003F555F" w:rsidRDefault="00B77C40" w:rsidP="00F72FBF">
            <w:pPr>
              <w:rPr>
                <w:b/>
                <w:bCs/>
              </w:rPr>
            </w:pPr>
            <w:r w:rsidRPr="003F555F">
              <w:rPr>
                <w:b/>
                <w:bCs/>
              </w:rPr>
              <w:t>To(00/00):</w:t>
            </w:r>
          </w:p>
        </w:tc>
      </w:tr>
      <w:tr w:rsidR="00B77C40" w:rsidRPr="003F555F" w14:paraId="1D74B1A2"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8154AE" w14:textId="77777777" w:rsidR="00B77C40" w:rsidRPr="003F555F" w:rsidRDefault="00B77C40" w:rsidP="00F72FBF">
            <w:r w:rsidRPr="003F555F">
              <w:t>Main Roles &amp; Responsibilities:</w:t>
            </w:r>
          </w:p>
          <w:p w14:paraId="319A56D4" w14:textId="77777777" w:rsidR="00B77C40" w:rsidRPr="003F555F" w:rsidRDefault="00B77C40" w:rsidP="00F72FBF"/>
          <w:p w14:paraId="0901BEAA" w14:textId="77777777" w:rsidR="00B77C40" w:rsidRPr="003F555F" w:rsidRDefault="00B77C40" w:rsidP="00F72FBF"/>
          <w:p w14:paraId="22FC235A" w14:textId="77777777" w:rsidR="00B77C40" w:rsidRPr="003F555F" w:rsidRDefault="00B77C40" w:rsidP="00F72FBF"/>
          <w:p w14:paraId="3DE4F1E3" w14:textId="77777777" w:rsidR="00B77C40" w:rsidRPr="003F555F" w:rsidRDefault="00B77C40" w:rsidP="00F72FBF"/>
          <w:p w14:paraId="1320622A" w14:textId="77777777" w:rsidR="00B77C40" w:rsidRPr="003F555F" w:rsidRDefault="00B77C40" w:rsidP="00F72FBF"/>
          <w:p w14:paraId="5C62B0C9" w14:textId="77777777" w:rsidR="00B77C40" w:rsidRPr="003F555F" w:rsidRDefault="00B77C40" w:rsidP="00F72FBF"/>
          <w:p w14:paraId="5124EC74" w14:textId="77777777" w:rsidR="00B77C40" w:rsidRPr="003F555F" w:rsidRDefault="00B77C40" w:rsidP="00F72FBF"/>
          <w:p w14:paraId="10900B64" w14:textId="77777777" w:rsidR="00B77C40" w:rsidRPr="003F555F" w:rsidRDefault="00B77C40" w:rsidP="00F72FBF"/>
          <w:p w14:paraId="0111A85D" w14:textId="77777777" w:rsidR="00B77C40" w:rsidRPr="003F555F" w:rsidRDefault="00B77C40" w:rsidP="00F72FBF"/>
        </w:tc>
      </w:tr>
    </w:tbl>
    <w:p w14:paraId="20CF5006" w14:textId="77777777" w:rsidR="00B77C40" w:rsidRPr="003F555F" w:rsidRDefault="00B77C40" w:rsidP="00B77C40">
      <w:pPr>
        <w:rPr>
          <w:rFonts w:ascii="Calibri" w:eastAsiaTheme="minorHAnsi" w:hAnsi="Calibri" w:cs="Calibri"/>
          <w:sz w:val="22"/>
          <w:szCs w:val="22"/>
          <w:lang w:eastAsia="en-US"/>
        </w:rPr>
      </w:pPr>
    </w:p>
    <w:p w14:paraId="4C3DAFB0" w14:textId="77777777" w:rsidR="00B77C40" w:rsidRPr="003F555F" w:rsidRDefault="00B77C40" w:rsidP="00B77C40">
      <w:pPr>
        <w:rPr>
          <w:rFonts w:ascii="Calibri" w:eastAsiaTheme="minorHAnsi" w:hAnsi="Calibri" w:cs="Calibri"/>
          <w:sz w:val="22"/>
          <w:szCs w:val="22"/>
          <w:lang w:eastAsia="en-US"/>
        </w:rPr>
      </w:pPr>
    </w:p>
    <w:p w14:paraId="7589C94A" w14:textId="77777777" w:rsidR="00B77C40" w:rsidRPr="003F555F" w:rsidRDefault="00B77C40" w:rsidP="00B77C40"/>
    <w:tbl>
      <w:tblPr>
        <w:tblW w:w="10740" w:type="dxa"/>
        <w:tblCellMar>
          <w:left w:w="0" w:type="dxa"/>
          <w:right w:w="0" w:type="dxa"/>
        </w:tblCellMar>
        <w:tblLook w:val="04A0" w:firstRow="1" w:lastRow="0" w:firstColumn="1" w:lastColumn="0" w:noHBand="0" w:noVBand="1"/>
      </w:tblPr>
      <w:tblGrid>
        <w:gridCol w:w="4264"/>
        <w:gridCol w:w="6476"/>
      </w:tblGrid>
      <w:tr w:rsidR="00B77C40" w:rsidRPr="003F555F" w14:paraId="15946B8A"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FC1604" w14:textId="77777777" w:rsidR="00B77C40" w:rsidRPr="003F555F" w:rsidRDefault="00B77C40" w:rsidP="00F72FBF">
            <w:pPr>
              <w:jc w:val="both"/>
              <w:rPr>
                <w:b/>
                <w:bCs/>
              </w:rPr>
            </w:pPr>
          </w:p>
          <w:p w14:paraId="7EE57449" w14:textId="77777777" w:rsidR="00B77C40" w:rsidRPr="003F555F" w:rsidRDefault="00B77C40" w:rsidP="00F72FBF">
            <w:pPr>
              <w:jc w:val="both"/>
              <w:rPr>
                <w:b/>
                <w:bCs/>
                <w:lang w:eastAsia="en-US"/>
              </w:rPr>
            </w:pPr>
            <w:r w:rsidRPr="003F555F">
              <w:rPr>
                <w:b/>
                <w:bCs/>
              </w:rPr>
              <w:t xml:space="preserve">Job Title: </w:t>
            </w:r>
          </w:p>
          <w:p w14:paraId="43AB16BF" w14:textId="77777777" w:rsidR="00B77C40" w:rsidRPr="003F555F" w:rsidRDefault="00B77C40" w:rsidP="00F72FBF">
            <w:pPr>
              <w:jc w:val="both"/>
              <w:rPr>
                <w:b/>
                <w:bCs/>
                <w:i/>
                <w:iCs/>
              </w:rPr>
            </w:pPr>
            <w:r w:rsidRPr="003F555F">
              <w:rPr>
                <w:b/>
                <w:bCs/>
              </w:rPr>
              <w:t xml:space="preserve">Grade/ Management Level </w:t>
            </w:r>
            <w:r w:rsidRPr="003F555F">
              <w:rPr>
                <w:b/>
                <w:bCs/>
                <w:i/>
                <w:iCs/>
              </w:rPr>
              <w:t>(if applicable):</w:t>
            </w:r>
          </w:p>
        </w:tc>
      </w:tr>
      <w:tr w:rsidR="00B77C40" w:rsidRPr="003F555F" w14:paraId="3986002D"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EE51EA" w14:textId="77777777" w:rsidR="00B77C40" w:rsidRPr="003F555F" w:rsidRDefault="00B77C40" w:rsidP="00F72FBF">
            <w:pPr>
              <w:rPr>
                <w:b/>
                <w:bCs/>
              </w:rPr>
            </w:pPr>
          </w:p>
          <w:p w14:paraId="46C97478" w14:textId="77777777" w:rsidR="00B77C40" w:rsidRPr="003F555F" w:rsidRDefault="00B77C40" w:rsidP="00F72FBF">
            <w:pPr>
              <w:rPr>
                <w:b/>
                <w:bCs/>
              </w:rPr>
            </w:pPr>
            <w:r w:rsidRPr="003F555F">
              <w:rPr>
                <w:b/>
                <w:bCs/>
              </w:rPr>
              <w:t>Employer(s) &amp; Department Name:</w:t>
            </w:r>
          </w:p>
        </w:tc>
      </w:tr>
      <w:tr w:rsidR="00B77C40" w:rsidRPr="003F555F" w14:paraId="2DFCAA17"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C19D5B" w14:textId="77777777" w:rsidR="00B77C40" w:rsidRPr="003F555F" w:rsidRDefault="00B77C40" w:rsidP="00F72FBF">
            <w:pPr>
              <w:rPr>
                <w:b/>
                <w:bCs/>
              </w:rPr>
            </w:pPr>
          </w:p>
          <w:p w14:paraId="72BE922F" w14:textId="77777777" w:rsidR="00B77C40" w:rsidRPr="003F555F" w:rsidRDefault="00B77C40"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3FB0505" w14:textId="77777777" w:rsidR="00B77C40" w:rsidRPr="003F555F" w:rsidRDefault="00B77C40" w:rsidP="00F72FBF">
            <w:pPr>
              <w:rPr>
                <w:b/>
                <w:bCs/>
              </w:rPr>
            </w:pPr>
          </w:p>
          <w:p w14:paraId="1FFC52AE" w14:textId="77777777" w:rsidR="00B77C40" w:rsidRPr="003F555F" w:rsidRDefault="00B77C40" w:rsidP="00F72FBF">
            <w:pPr>
              <w:rPr>
                <w:b/>
                <w:bCs/>
              </w:rPr>
            </w:pPr>
            <w:r w:rsidRPr="003F555F">
              <w:rPr>
                <w:b/>
                <w:bCs/>
              </w:rPr>
              <w:t>To(00/00):</w:t>
            </w:r>
          </w:p>
        </w:tc>
      </w:tr>
      <w:tr w:rsidR="00B77C40" w:rsidRPr="003F555F" w14:paraId="10873EB9"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15F5C4" w14:textId="77777777" w:rsidR="00B77C40" w:rsidRPr="003F555F" w:rsidRDefault="00B77C40" w:rsidP="00F72FBF">
            <w:r w:rsidRPr="003F555F">
              <w:t>Main Roles &amp; Responsibilities:</w:t>
            </w:r>
          </w:p>
          <w:p w14:paraId="52824FFF" w14:textId="77777777" w:rsidR="00B77C40" w:rsidRPr="003F555F" w:rsidRDefault="00B77C40" w:rsidP="00F72FBF"/>
          <w:p w14:paraId="6C43C3C6" w14:textId="77777777" w:rsidR="00B77C40" w:rsidRPr="003F555F" w:rsidRDefault="00B77C40" w:rsidP="00F72FBF"/>
          <w:p w14:paraId="7EBA7079" w14:textId="77777777" w:rsidR="00B77C40" w:rsidRPr="003F555F" w:rsidRDefault="00B77C40" w:rsidP="00F72FBF"/>
          <w:p w14:paraId="5179C160" w14:textId="77777777" w:rsidR="00B77C40" w:rsidRPr="003F555F" w:rsidRDefault="00B77C40" w:rsidP="00F72FBF"/>
          <w:p w14:paraId="46FC5D9C" w14:textId="77777777" w:rsidR="00B77C40" w:rsidRPr="003F555F" w:rsidRDefault="00B77C40" w:rsidP="00F72FBF"/>
          <w:p w14:paraId="5AA00C6D" w14:textId="77777777" w:rsidR="00B77C40" w:rsidRPr="003F555F" w:rsidRDefault="00B77C40" w:rsidP="00F72FBF"/>
          <w:p w14:paraId="49099ADF" w14:textId="77777777" w:rsidR="00B77C40" w:rsidRPr="003F555F" w:rsidRDefault="00B77C40" w:rsidP="00F72FBF"/>
        </w:tc>
      </w:tr>
    </w:tbl>
    <w:p w14:paraId="51BD6E20" w14:textId="6A30299B"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81308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D251E4A"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B77C40" w:rsidRPr="00B77C40">
        <w:rPr>
          <w:rFonts w:eastAsia="SimSun"/>
          <w:lang w:val="en-IE"/>
        </w:rPr>
        <w:t>professional perspective</w:t>
      </w:r>
      <w:r w:rsidRPr="00B77C40">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81308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81308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81308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81308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81308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81308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81308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81308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81308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81308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81308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81308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81308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81308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81308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81308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81308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9863" w14:textId="77777777" w:rsidR="00813086" w:rsidRDefault="00813086" w:rsidP="002212CD">
      <w:r>
        <w:separator/>
      </w:r>
    </w:p>
  </w:endnote>
  <w:endnote w:type="continuationSeparator" w:id="0">
    <w:p w14:paraId="7C8C30B7" w14:textId="77777777" w:rsidR="00813086" w:rsidRDefault="0081308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8F99E50" w:rsidR="001D122F" w:rsidRPr="005326FF" w:rsidRDefault="001D122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D4D82">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EBDC" w14:textId="77777777" w:rsidR="00813086" w:rsidRDefault="00813086">
      <w:r>
        <w:separator/>
      </w:r>
    </w:p>
  </w:footnote>
  <w:footnote w:type="continuationSeparator" w:id="0">
    <w:p w14:paraId="3358AE4D" w14:textId="77777777" w:rsidR="00813086" w:rsidRDefault="0081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3F206CA" w:rsidR="001D122F" w:rsidRPr="001D122F" w:rsidRDefault="001D122F" w:rsidP="005326FF">
    <w:pPr>
      <w:pStyle w:val="Header"/>
      <w:ind w:right="-143"/>
      <w:jc w:val="right"/>
    </w:pPr>
    <w:r>
      <w:rPr>
        <w:rFonts w:eastAsia="Arial"/>
      </w:rPr>
      <w:t xml:space="preserve">                                                                                               </w:t>
    </w:r>
    <w:r>
      <w:t xml:space="preserve">Candidate ID Number </w:t>
    </w:r>
    <w:r w:rsidRPr="001D122F">
      <w:t xml:space="preserve">NRS15358 – </w:t>
    </w:r>
  </w:p>
  <w:p w14:paraId="3EDCAB24" w14:textId="0A9BAADB" w:rsidR="001D122F" w:rsidRPr="001D122F" w:rsidRDefault="001D122F" w:rsidP="005326FF">
    <w:pPr>
      <w:pStyle w:val="Header"/>
      <w:ind w:right="-143"/>
      <w:jc w:val="right"/>
    </w:pPr>
    <w:r w:rsidRPr="001D122F">
      <w:t>Application Analyst (Grade VI)</w:t>
    </w:r>
  </w:p>
  <w:p w14:paraId="329E6530" w14:textId="77777777" w:rsidR="001D122F" w:rsidRDefault="001D122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CC1E33"/>
    <w:multiLevelType w:val="hybridMultilevel"/>
    <w:tmpl w:val="B6A4519C"/>
    <w:lvl w:ilvl="0" w:tplc="08C481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E97355E"/>
    <w:multiLevelType w:val="hybridMultilevel"/>
    <w:tmpl w:val="6F720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6303833">
    <w:abstractNumId w:val="16"/>
  </w:num>
  <w:num w:numId="2" w16cid:durableId="1824466925">
    <w:abstractNumId w:val="37"/>
  </w:num>
  <w:num w:numId="3" w16cid:durableId="988093393">
    <w:abstractNumId w:val="24"/>
  </w:num>
  <w:num w:numId="4" w16cid:durableId="1855722252">
    <w:abstractNumId w:val="29"/>
  </w:num>
  <w:num w:numId="5" w16cid:durableId="1482695254">
    <w:abstractNumId w:val="26"/>
  </w:num>
  <w:num w:numId="6" w16cid:durableId="1613974366">
    <w:abstractNumId w:val="17"/>
  </w:num>
  <w:num w:numId="7" w16cid:durableId="1698196051">
    <w:abstractNumId w:val="28"/>
  </w:num>
  <w:num w:numId="8" w16cid:durableId="1309358739">
    <w:abstractNumId w:val="32"/>
  </w:num>
  <w:num w:numId="9" w16cid:durableId="1908346406">
    <w:abstractNumId w:val="5"/>
  </w:num>
  <w:num w:numId="10" w16cid:durableId="1728262594">
    <w:abstractNumId w:val="1"/>
  </w:num>
  <w:num w:numId="11" w16cid:durableId="759302729">
    <w:abstractNumId w:val="31"/>
  </w:num>
  <w:num w:numId="12" w16cid:durableId="1287548037">
    <w:abstractNumId w:val="30"/>
  </w:num>
  <w:num w:numId="13" w16cid:durableId="718552250">
    <w:abstractNumId w:val="23"/>
  </w:num>
  <w:num w:numId="14" w16cid:durableId="17208555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97923879">
    <w:abstractNumId w:val="18"/>
  </w:num>
  <w:num w:numId="16" w16cid:durableId="1181705249">
    <w:abstractNumId w:val="21"/>
  </w:num>
  <w:num w:numId="17" w16cid:durableId="846944432">
    <w:abstractNumId w:val="13"/>
  </w:num>
  <w:num w:numId="18" w16cid:durableId="76173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366556">
    <w:abstractNumId w:val="8"/>
  </w:num>
  <w:num w:numId="20" w16cid:durableId="1297755892">
    <w:abstractNumId w:val="9"/>
  </w:num>
  <w:num w:numId="21" w16cid:durableId="1916016645">
    <w:abstractNumId w:val="14"/>
  </w:num>
  <w:num w:numId="22" w16cid:durableId="539514045">
    <w:abstractNumId w:val="2"/>
  </w:num>
  <w:num w:numId="23" w16cid:durableId="511920576">
    <w:abstractNumId w:val="15"/>
  </w:num>
  <w:num w:numId="24" w16cid:durableId="809323580">
    <w:abstractNumId w:val="34"/>
  </w:num>
  <w:num w:numId="25" w16cid:durableId="681904866">
    <w:abstractNumId w:val="7"/>
  </w:num>
  <w:num w:numId="26" w16cid:durableId="1319262342">
    <w:abstractNumId w:val="10"/>
  </w:num>
  <w:num w:numId="27" w16cid:durableId="696155960">
    <w:abstractNumId w:val="33"/>
  </w:num>
  <w:num w:numId="28" w16cid:durableId="446660377">
    <w:abstractNumId w:val="4"/>
  </w:num>
  <w:num w:numId="29" w16cid:durableId="33772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02515">
    <w:abstractNumId w:val="6"/>
  </w:num>
  <w:num w:numId="31" w16cid:durableId="118845284">
    <w:abstractNumId w:val="20"/>
  </w:num>
  <w:num w:numId="32" w16cid:durableId="356389537">
    <w:abstractNumId w:val="11"/>
    <w:lvlOverride w:ilvl="0">
      <w:startOverride w:val="1"/>
    </w:lvlOverride>
    <w:lvlOverride w:ilvl="1"/>
    <w:lvlOverride w:ilvl="2"/>
    <w:lvlOverride w:ilvl="3"/>
    <w:lvlOverride w:ilvl="4"/>
    <w:lvlOverride w:ilvl="5"/>
    <w:lvlOverride w:ilvl="6"/>
    <w:lvlOverride w:ilvl="7"/>
    <w:lvlOverride w:ilvl="8"/>
  </w:num>
  <w:num w:numId="33" w16cid:durableId="551815093">
    <w:abstractNumId w:val="11"/>
  </w:num>
  <w:num w:numId="34" w16cid:durableId="1038898040">
    <w:abstractNumId w:val="5"/>
  </w:num>
  <w:num w:numId="35" w16cid:durableId="1446191093">
    <w:abstractNumId w:val="3"/>
  </w:num>
  <w:num w:numId="36" w16cid:durableId="1289241582">
    <w:abstractNumId w:val="19"/>
  </w:num>
  <w:num w:numId="37" w16cid:durableId="523246877">
    <w:abstractNumId w:val="22"/>
  </w:num>
  <w:num w:numId="38" w16cid:durableId="1626619625">
    <w:abstractNumId w:val="25"/>
  </w:num>
  <w:num w:numId="39" w16cid:durableId="925841236">
    <w:abstractNumId w:val="12"/>
  </w:num>
  <w:num w:numId="40" w16cid:durableId="1974291894">
    <w:abstractNumId w:val="35"/>
  </w:num>
  <w:num w:numId="41" w16cid:durableId="450441940">
    <w:abstractNumId w:val="36"/>
  </w:num>
  <w:num w:numId="42" w16cid:durableId="2268862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0E47E2"/>
    <w:rsid w:val="00105A2C"/>
    <w:rsid w:val="00112563"/>
    <w:rsid w:val="001212DC"/>
    <w:rsid w:val="00124AB0"/>
    <w:rsid w:val="00126169"/>
    <w:rsid w:val="00137C54"/>
    <w:rsid w:val="00146CD0"/>
    <w:rsid w:val="00147A70"/>
    <w:rsid w:val="00162C0C"/>
    <w:rsid w:val="00185042"/>
    <w:rsid w:val="001909EA"/>
    <w:rsid w:val="00195190"/>
    <w:rsid w:val="00196859"/>
    <w:rsid w:val="001A02A2"/>
    <w:rsid w:val="001A5A20"/>
    <w:rsid w:val="001A7C69"/>
    <w:rsid w:val="001B1DF5"/>
    <w:rsid w:val="001B4546"/>
    <w:rsid w:val="001B75BF"/>
    <w:rsid w:val="001C01ED"/>
    <w:rsid w:val="001D122F"/>
    <w:rsid w:val="001D4D82"/>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9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25095"/>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292C"/>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13086"/>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64FA8"/>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C4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B54EB"/>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B5D27"/>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4460-992C-41A7-853A-D9372843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01</Words>
  <Characters>19387</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4-07T10:21:00Z</dcterms:created>
  <dcterms:modified xsi:type="dcterms:W3CDTF">2026-04-29T09:45:00Z</dcterms:modified>
  <dc:language>en-GB</dc:language>
</cp:coreProperties>
</file>